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CF8" w:rsidRPr="00835EB9" w:rsidRDefault="004D6CF8">
      <w:pPr>
        <w:jc w:val="center"/>
        <w:rPr>
          <w:b/>
          <w:bCs/>
        </w:rPr>
      </w:pPr>
      <w:smartTag w:uri="urn:schemas-microsoft-com:office:smarttags" w:element="place">
        <w:smartTag w:uri="urn:schemas-microsoft-com:office:smarttags" w:element="PlaceName">
          <w:r w:rsidRPr="00835EB9">
            <w:rPr>
              <w:b/>
              <w:bCs/>
            </w:rPr>
            <w:t>Crafton</w:t>
          </w:r>
        </w:smartTag>
        <w:r w:rsidRPr="00835EB9">
          <w:rPr>
            <w:b/>
            <w:bCs/>
          </w:rPr>
          <w:t xml:space="preserve"> </w:t>
        </w:r>
        <w:smartTag w:uri="urn:schemas-microsoft-com:office:smarttags" w:element="PlaceType">
          <w:r w:rsidRPr="00835EB9">
            <w:rPr>
              <w:b/>
              <w:bCs/>
            </w:rPr>
            <w:t>Hills</w:t>
          </w:r>
        </w:smartTag>
        <w:r w:rsidRPr="00835EB9">
          <w:rPr>
            <w:b/>
            <w:bCs/>
          </w:rPr>
          <w:t xml:space="preserve"> </w:t>
        </w:r>
        <w:smartTag w:uri="urn:schemas-microsoft-com:office:smarttags" w:element="PlaceType">
          <w:r w:rsidRPr="00835EB9">
            <w:rPr>
              <w:b/>
              <w:bCs/>
            </w:rPr>
            <w:t>College</w:t>
          </w:r>
        </w:smartTag>
      </w:smartTag>
    </w:p>
    <w:p w:rsidR="004D6CF8" w:rsidRPr="00835EB9" w:rsidRDefault="004D6CF8">
      <w:pPr>
        <w:jc w:val="center"/>
        <w:rPr>
          <w:b/>
          <w:bCs/>
        </w:rPr>
      </w:pPr>
      <w:r w:rsidRPr="00835EB9">
        <w:rPr>
          <w:b/>
          <w:bCs/>
        </w:rPr>
        <w:t>Academic Senate</w:t>
      </w:r>
    </w:p>
    <w:p w:rsidR="004D6CF8" w:rsidRPr="00835EB9" w:rsidRDefault="004D6CF8">
      <w:pPr>
        <w:jc w:val="center"/>
        <w:rPr>
          <w:b/>
          <w:bCs/>
        </w:rPr>
      </w:pPr>
      <w:r w:rsidRPr="00835EB9">
        <w:rPr>
          <w:b/>
          <w:bCs/>
        </w:rPr>
        <w:t>By-Laws</w:t>
      </w:r>
    </w:p>
    <w:p w:rsidR="004D6CF8" w:rsidRPr="00835EB9" w:rsidRDefault="004D6CF8">
      <w:pPr>
        <w:rPr>
          <w:b/>
          <w:bCs/>
        </w:rPr>
      </w:pPr>
      <w:r w:rsidRPr="00835EB9">
        <w:rPr>
          <w:b/>
          <w:bCs/>
        </w:rPr>
        <w:t>Article I: Purpose</w:t>
      </w:r>
      <w:r w:rsidR="00CC6336">
        <w:rPr>
          <w:b/>
          <w:bCs/>
        </w:rPr>
        <w:t xml:space="preserve"> </w:t>
      </w:r>
    </w:p>
    <w:p w:rsidR="004D6CF8" w:rsidRPr="00835EB9" w:rsidRDefault="004D6CF8">
      <w:pPr>
        <w:rPr>
          <w:b/>
          <w:bCs/>
        </w:rPr>
      </w:pPr>
    </w:p>
    <w:p w:rsidR="004D6CF8" w:rsidRPr="00835EB9" w:rsidRDefault="004D6CF8">
      <w:pPr>
        <w:rPr>
          <w:b/>
          <w:i/>
        </w:rPr>
      </w:pPr>
      <w:r w:rsidRPr="00835EB9">
        <w:t xml:space="preserve">The CHC Academic Senate, in accordance with the provisions of Title </w:t>
      </w:r>
      <w:r w:rsidRPr="00835EB9">
        <w:rPr>
          <w:bCs/>
          <w:iCs/>
        </w:rPr>
        <w:t>5</w:t>
      </w:r>
      <w:r w:rsidRPr="00835EB9">
        <w:rPr>
          <w:b/>
          <w:i/>
        </w:rPr>
        <w:t xml:space="preserve"> </w:t>
      </w:r>
      <w:r w:rsidRPr="00835EB9">
        <w:t xml:space="preserve">of the </w:t>
      </w:r>
      <w:r w:rsidRPr="00835EB9">
        <w:rPr>
          <w:bCs/>
          <w:iCs/>
        </w:rPr>
        <w:t>California</w:t>
      </w:r>
      <w:r w:rsidRPr="00835EB9">
        <w:t xml:space="preserve"> Code </w:t>
      </w:r>
      <w:r w:rsidRPr="00835EB9">
        <w:rPr>
          <w:bCs/>
          <w:iCs/>
        </w:rPr>
        <w:t>of Regulations</w:t>
      </w:r>
      <w:r w:rsidRPr="00835EB9">
        <w:t xml:space="preserve">, functions as the body representing the views and needs of the faculty of Crafton Hills College </w:t>
      </w:r>
      <w:r w:rsidRPr="00835EB9">
        <w:rPr>
          <w:bCs/>
          <w:iCs/>
        </w:rPr>
        <w:t>on all academic and professional matters as identified in Title 5, §53200 (c)</w:t>
      </w:r>
      <w:r w:rsidRPr="00835EB9">
        <w:t xml:space="preserve">.  In order to fulfill its prescribed duties, the Academic Senate, represented by its President or his/her designee, shall appear before and make regular reports to the District Board of Trustees at public meetings and, when appropriate, meet with the Board or its individual members.  In addition, </w:t>
      </w:r>
      <w:r w:rsidRPr="001020E5">
        <w:t>the Academic Senate shall serve as the agency that represents the</w:t>
      </w:r>
      <w:r w:rsidRPr="001020E5">
        <w:rPr>
          <w:i/>
        </w:rPr>
        <w:t xml:space="preserve"> </w:t>
      </w:r>
      <w:r w:rsidRPr="001020E5">
        <w:t>faculty whenever consultation or interaction with the District or the college administration is necessary,</w:t>
      </w:r>
      <w:r w:rsidRPr="00F44AEE">
        <w:rPr>
          <w:b/>
        </w:rPr>
        <w:t xml:space="preserve"> </w:t>
      </w:r>
      <w:r w:rsidRPr="00835EB9">
        <w:rPr>
          <w:bCs/>
          <w:iCs/>
        </w:rPr>
        <w:t>excepting matters that fall under the exclusive authority of the faculty bargaining agent</w:t>
      </w:r>
      <w:r w:rsidRPr="00835EB9">
        <w:rPr>
          <w:b/>
          <w:i/>
        </w:rPr>
        <w:t>.</w:t>
      </w:r>
      <w:r w:rsidR="00EB446E">
        <w:rPr>
          <w:b/>
          <w:i/>
        </w:rPr>
        <w:t xml:space="preserve">  </w:t>
      </w:r>
    </w:p>
    <w:p w:rsidR="004D6CF8" w:rsidRPr="00835EB9" w:rsidRDefault="004D6CF8">
      <w:pPr>
        <w:pStyle w:val="Header"/>
        <w:tabs>
          <w:tab w:val="clear" w:pos="4320"/>
          <w:tab w:val="clear" w:pos="8640"/>
        </w:tabs>
      </w:pPr>
    </w:p>
    <w:p w:rsidR="004D6CF8" w:rsidRPr="00835EB9" w:rsidRDefault="004D6CF8">
      <w:pPr>
        <w:pStyle w:val="Heading1"/>
      </w:pPr>
      <w:r w:rsidRPr="00835EB9">
        <w:t>Article II: Membership</w:t>
      </w:r>
    </w:p>
    <w:p w:rsidR="004D6CF8" w:rsidRPr="00835EB9" w:rsidRDefault="004D6CF8">
      <w:pPr>
        <w:rPr>
          <w:strike/>
        </w:rPr>
      </w:pPr>
    </w:p>
    <w:p w:rsidR="004D6CF8" w:rsidRPr="00835EB9" w:rsidRDefault="004D6CF8">
      <w:pPr>
        <w:pStyle w:val="BodyTextIndent3"/>
      </w:pPr>
      <w:r w:rsidRPr="00835EB9">
        <w:t>A.</w:t>
      </w:r>
      <w:r w:rsidRPr="00835EB9">
        <w:tab/>
        <w:t xml:space="preserve">Senators will be elected by a vote of full-time faculty.  </w:t>
      </w:r>
      <w:r w:rsidRPr="008B6685">
        <w:t xml:space="preserve">All regular and contract faculty members who are assigned to Crafton Hills College for at least fifty percent of their workload shall be eligible to vote </w:t>
      </w:r>
      <w:r w:rsidR="00292DB8" w:rsidRPr="008B6685">
        <w:t xml:space="preserve">for </w:t>
      </w:r>
      <w:r w:rsidRPr="008B6685">
        <w:t>and to serve as Senators.</w:t>
      </w:r>
      <w:r w:rsidR="00F44AEE">
        <w:t xml:space="preserve"> </w:t>
      </w:r>
    </w:p>
    <w:p w:rsidR="004D6CF8" w:rsidRPr="00835EB9" w:rsidRDefault="004D6CF8">
      <w:pPr>
        <w:pStyle w:val="BodyTextIndent3"/>
      </w:pPr>
    </w:p>
    <w:p w:rsidR="004D6CF8" w:rsidRPr="00835EB9" w:rsidRDefault="004D6CF8" w:rsidP="00015418">
      <w:pPr>
        <w:numPr>
          <w:ilvl w:val="0"/>
          <w:numId w:val="8"/>
        </w:numPr>
        <w:tabs>
          <w:tab w:val="clear" w:pos="720"/>
        </w:tabs>
        <w:ind w:hanging="720"/>
      </w:pPr>
      <w:r w:rsidRPr="00835EB9">
        <w:t xml:space="preserve">Each of the </w:t>
      </w:r>
      <w:r w:rsidR="00015418" w:rsidRPr="00835EB9">
        <w:t>campus</w:t>
      </w:r>
      <w:r w:rsidRPr="00835EB9">
        <w:t xml:space="preserve"> </w:t>
      </w:r>
      <w:r w:rsidR="004635A8" w:rsidRPr="00835EB9">
        <w:t>divisions</w:t>
      </w:r>
      <w:r w:rsidRPr="00835EB9">
        <w:t xml:space="preserve"> will elect </w:t>
      </w:r>
      <w:r w:rsidR="00170E95" w:rsidRPr="00835EB9">
        <w:t xml:space="preserve">up to forty percent of their faculty as </w:t>
      </w:r>
      <w:r w:rsidRPr="00835EB9">
        <w:t xml:space="preserve">representatives:  </w:t>
      </w:r>
    </w:p>
    <w:p w:rsidR="004D6CF8" w:rsidRPr="00835EB9" w:rsidRDefault="004D6CF8">
      <w:pPr>
        <w:ind w:left="1080" w:hanging="360"/>
        <w:rPr>
          <w:b/>
          <w:bCs/>
          <w:i/>
          <w:iCs/>
        </w:rPr>
      </w:pPr>
    </w:p>
    <w:p w:rsidR="004D6CF8" w:rsidRPr="00835EB9" w:rsidRDefault="004635A8" w:rsidP="00015418">
      <w:pPr>
        <w:numPr>
          <w:ilvl w:val="0"/>
          <w:numId w:val="2"/>
        </w:numPr>
        <w:tabs>
          <w:tab w:val="clear" w:pos="1440"/>
        </w:tabs>
        <w:ind w:left="1260"/>
      </w:pPr>
      <w:r w:rsidRPr="00835EB9">
        <w:t>Career Education</w:t>
      </w:r>
      <w:r w:rsidR="0017106E" w:rsidRPr="00835EB9">
        <w:t xml:space="preserve"> and Human Development</w:t>
      </w:r>
      <w:r w:rsidR="004D6CF8" w:rsidRPr="00835EB9">
        <w:tab/>
      </w:r>
      <w:r w:rsidR="0017106E" w:rsidRPr="00835EB9">
        <w:t xml:space="preserve">   </w:t>
      </w:r>
      <w:r w:rsidR="0017106E" w:rsidRPr="00835EB9">
        <w:tab/>
      </w:r>
      <w:r w:rsidR="0017106E" w:rsidRPr="00835EB9">
        <w:tab/>
      </w:r>
    </w:p>
    <w:p w:rsidR="004D6CF8" w:rsidRPr="00835EB9" w:rsidRDefault="00015418" w:rsidP="00DD4C00">
      <w:pPr>
        <w:numPr>
          <w:ilvl w:val="0"/>
          <w:numId w:val="2"/>
        </w:numPr>
        <w:tabs>
          <w:tab w:val="clear" w:pos="1440"/>
        </w:tabs>
        <w:ind w:left="1260"/>
      </w:pPr>
      <w:r w:rsidRPr="00835EB9">
        <w:t>L</w:t>
      </w:r>
      <w:r w:rsidR="00DD4C00" w:rsidRPr="00835EB9">
        <w:t xml:space="preserve">etters and Learning Resources   </w:t>
      </w:r>
    </w:p>
    <w:p w:rsidR="004D6CF8" w:rsidRPr="00835EB9" w:rsidRDefault="00DD4C00" w:rsidP="00FB01EA">
      <w:pPr>
        <w:numPr>
          <w:ilvl w:val="0"/>
          <w:numId w:val="2"/>
        </w:numPr>
        <w:tabs>
          <w:tab w:val="clear" w:pos="1440"/>
        </w:tabs>
        <w:ind w:left="1260"/>
        <w:rPr>
          <w:strike/>
        </w:rPr>
      </w:pPr>
      <w:r w:rsidRPr="00835EB9">
        <w:t>Arts and Science</w:t>
      </w:r>
      <w:r w:rsidR="00015418" w:rsidRPr="00835EB9">
        <w:t>s</w:t>
      </w:r>
    </w:p>
    <w:p w:rsidR="0017106E" w:rsidRPr="00B26FA1" w:rsidRDefault="00FB01EA" w:rsidP="00015418">
      <w:pPr>
        <w:numPr>
          <w:ilvl w:val="0"/>
          <w:numId w:val="2"/>
        </w:numPr>
        <w:tabs>
          <w:tab w:val="clear" w:pos="1440"/>
        </w:tabs>
        <w:ind w:left="1260"/>
        <w:rPr>
          <w:b/>
        </w:rPr>
      </w:pPr>
      <w:r w:rsidRPr="00B26FA1">
        <w:rPr>
          <w:b/>
        </w:rPr>
        <w:t>Student Services</w:t>
      </w:r>
      <w:r w:rsidR="004D6CF8" w:rsidRPr="00B26FA1">
        <w:rPr>
          <w:b/>
        </w:rPr>
        <w:t xml:space="preserve"> </w:t>
      </w:r>
      <w:r w:rsidR="00E00B99" w:rsidRPr="00B26FA1">
        <w:rPr>
          <w:b/>
        </w:rPr>
        <w:t>(For purposes of inclusion, this division in these by-laws, regardless of college organization structure, includes all non-instructional faculty who are not organized under one of the instructional divisions.)</w:t>
      </w:r>
      <w:r w:rsidR="00B26FA1">
        <w:rPr>
          <w:b/>
        </w:rPr>
        <w:t xml:space="preserve"> </w:t>
      </w:r>
      <w:r w:rsidR="00B26FA1" w:rsidRPr="00B26FA1">
        <w:rPr>
          <w:b/>
          <w:i/>
          <w:color w:val="FF0000"/>
        </w:rPr>
        <w:t>(???? – not clear what the issue was with this section)</w:t>
      </w:r>
    </w:p>
    <w:p w:rsidR="004D6CF8" w:rsidRPr="00835EB9" w:rsidRDefault="004D6CF8" w:rsidP="004635A8">
      <w:pPr>
        <w:ind w:left="1080"/>
      </w:pPr>
      <w:r w:rsidRPr="00835EB9">
        <w:tab/>
      </w:r>
      <w:r w:rsidRPr="00835EB9">
        <w:tab/>
      </w:r>
      <w:r w:rsidRPr="00835EB9">
        <w:tab/>
      </w:r>
      <w:r w:rsidRPr="00835EB9">
        <w:tab/>
      </w:r>
      <w:r w:rsidRPr="00835EB9">
        <w:tab/>
      </w:r>
    </w:p>
    <w:p w:rsidR="004D6CF8" w:rsidRPr="00835EB9" w:rsidRDefault="004D6CF8" w:rsidP="004635A8">
      <w:pPr>
        <w:pStyle w:val="BodyTextIndent"/>
        <w:ind w:left="720" w:hanging="720"/>
      </w:pPr>
      <w:r w:rsidRPr="00835EB9">
        <w:t>C.</w:t>
      </w:r>
      <w:r w:rsidRPr="00835EB9">
        <w:tab/>
        <w:t xml:space="preserve">If any of the </w:t>
      </w:r>
      <w:r w:rsidR="008316C8" w:rsidRPr="00835EB9">
        <w:t xml:space="preserve">four </w:t>
      </w:r>
      <w:r w:rsidR="004635A8" w:rsidRPr="00835EB9">
        <w:t>divisions</w:t>
      </w:r>
      <w:r w:rsidR="000F4238">
        <w:t xml:space="preserve"> do not </w:t>
      </w:r>
      <w:r w:rsidR="006E2FB9">
        <w:t>elect</w:t>
      </w:r>
      <w:r w:rsidRPr="00835EB9">
        <w:t xml:space="preserve"> </w:t>
      </w:r>
      <w:r w:rsidR="00410B95" w:rsidRPr="00835EB9">
        <w:t xml:space="preserve">up to forty percent of their faculty as </w:t>
      </w:r>
      <w:r w:rsidRPr="00835EB9">
        <w:t>representatives, the vacant seats will automatically become Senator-at-large seats</w:t>
      </w:r>
      <w:r w:rsidR="00410B95" w:rsidRPr="00835EB9">
        <w:t xml:space="preserve"> to be filled by appointment by the Executive Committee</w:t>
      </w:r>
      <w:r w:rsidRPr="00835EB9">
        <w:t>.</w:t>
      </w:r>
    </w:p>
    <w:p w:rsidR="00D2170D" w:rsidRPr="00835EB9" w:rsidRDefault="00D2170D" w:rsidP="004635A8">
      <w:pPr>
        <w:pStyle w:val="BodyTextIndent"/>
        <w:ind w:left="720" w:hanging="720"/>
      </w:pPr>
    </w:p>
    <w:p w:rsidR="004D6CF8" w:rsidRPr="00B26FA1" w:rsidRDefault="004635A8">
      <w:pPr>
        <w:numPr>
          <w:ilvl w:val="1"/>
          <w:numId w:val="2"/>
        </w:numPr>
        <w:tabs>
          <w:tab w:val="clear" w:pos="2160"/>
        </w:tabs>
        <w:ind w:left="720" w:hanging="720"/>
        <w:rPr>
          <w:b/>
          <w:i/>
        </w:rPr>
      </w:pPr>
      <w:r w:rsidRPr="00B26FA1">
        <w:rPr>
          <w:b/>
        </w:rPr>
        <w:t>One</w:t>
      </w:r>
      <w:r w:rsidR="004D6CF8" w:rsidRPr="00B26FA1">
        <w:rPr>
          <w:b/>
        </w:rPr>
        <w:t xml:space="preserve"> </w:t>
      </w:r>
      <w:r w:rsidR="000F4238" w:rsidRPr="00B26FA1">
        <w:rPr>
          <w:b/>
        </w:rPr>
        <w:t xml:space="preserve">Part-Time </w:t>
      </w:r>
      <w:r w:rsidR="004D6CF8" w:rsidRPr="00B26FA1">
        <w:rPr>
          <w:b/>
        </w:rPr>
        <w:t xml:space="preserve">faculty member will be elected by the </w:t>
      </w:r>
      <w:r w:rsidRPr="00B26FA1">
        <w:rPr>
          <w:b/>
        </w:rPr>
        <w:t>part-time</w:t>
      </w:r>
      <w:r w:rsidR="004D6CF8" w:rsidRPr="00B26FA1">
        <w:rPr>
          <w:b/>
        </w:rPr>
        <w:t xml:space="preserve"> faculty at the beginning of each school year.</w:t>
      </w:r>
      <w:r w:rsidR="00727D35">
        <w:rPr>
          <w:b/>
          <w:i/>
          <w:color w:val="FF0000"/>
        </w:rPr>
        <w:t xml:space="preserve"> (Question is – is there a better way for us to do this?)</w:t>
      </w:r>
    </w:p>
    <w:p w:rsidR="00D2170D" w:rsidRPr="00835EB9" w:rsidRDefault="00D2170D" w:rsidP="00D2170D"/>
    <w:p w:rsidR="004635A8" w:rsidRPr="00835EB9" w:rsidRDefault="004635A8">
      <w:pPr>
        <w:numPr>
          <w:ilvl w:val="1"/>
          <w:numId w:val="2"/>
        </w:numPr>
        <w:tabs>
          <w:tab w:val="clear" w:pos="2160"/>
        </w:tabs>
        <w:ind w:left="720" w:hanging="720"/>
      </w:pPr>
      <w:r w:rsidRPr="00835EB9">
        <w:t>The Past-President will be appointed as a Senator-at-large.</w:t>
      </w:r>
    </w:p>
    <w:p w:rsidR="00D2170D" w:rsidRPr="00835EB9" w:rsidRDefault="00D2170D" w:rsidP="00D2170D"/>
    <w:p w:rsidR="00EB6851" w:rsidRDefault="004D6CF8" w:rsidP="00D2170D">
      <w:pPr>
        <w:numPr>
          <w:ilvl w:val="1"/>
          <w:numId w:val="2"/>
        </w:numPr>
        <w:tabs>
          <w:tab w:val="clear" w:pos="2160"/>
        </w:tabs>
        <w:ind w:left="720" w:hanging="720"/>
      </w:pPr>
      <w:r w:rsidRPr="00835EB9">
        <w:t xml:space="preserve">Senators will be elected for </w:t>
      </w:r>
      <w:r w:rsidR="004635A8" w:rsidRPr="00835EB9">
        <w:t>two</w:t>
      </w:r>
      <w:r w:rsidRPr="00835EB9">
        <w:t>-year terms</w:t>
      </w:r>
      <w:r w:rsidR="00EB6851">
        <w:t>.</w:t>
      </w:r>
    </w:p>
    <w:p w:rsidR="00EB6851" w:rsidRDefault="00EB6851" w:rsidP="00EB6851">
      <w:pPr>
        <w:pStyle w:val="ListParagraph"/>
      </w:pPr>
    </w:p>
    <w:p w:rsidR="00727D35" w:rsidRPr="00727D35" w:rsidRDefault="004D6CF8">
      <w:pPr>
        <w:numPr>
          <w:ilvl w:val="1"/>
          <w:numId w:val="2"/>
        </w:numPr>
        <w:tabs>
          <w:tab w:val="clear" w:pos="2160"/>
        </w:tabs>
        <w:ind w:left="720" w:hanging="720"/>
      </w:pPr>
      <w:r w:rsidRPr="00B26FA1">
        <w:rPr>
          <w:b/>
        </w:rPr>
        <w:lastRenderedPageBreak/>
        <w:t>3 consecutive absences or 5 absences in a semester will be treated as a Senator’s resignation of his or her seat</w:t>
      </w:r>
      <w:r w:rsidR="00727D35" w:rsidRPr="00B26FA1">
        <w:rPr>
          <w:b/>
        </w:rPr>
        <w:t>.</w:t>
      </w:r>
      <w:r w:rsidR="00727D35">
        <w:rPr>
          <w:b/>
          <w:i/>
          <w:color w:val="FF0000"/>
        </w:rPr>
        <w:t xml:space="preserve"> (</w:t>
      </w:r>
      <w:proofErr w:type="gramStart"/>
      <w:r w:rsidR="00727D35">
        <w:rPr>
          <w:b/>
          <w:i/>
          <w:color w:val="FF0000"/>
        </w:rPr>
        <w:t>are</w:t>
      </w:r>
      <w:proofErr w:type="gramEnd"/>
      <w:r w:rsidR="00727D35">
        <w:rPr>
          <w:b/>
          <w:i/>
          <w:color w:val="FF0000"/>
        </w:rPr>
        <w:t xml:space="preserve"> there any conditions by which an absence would be excused?)</w:t>
      </w:r>
    </w:p>
    <w:p w:rsidR="004D6CF8" w:rsidRPr="00727D35" w:rsidRDefault="00F44AEE" w:rsidP="00727D35">
      <w:r w:rsidRPr="00727D35">
        <w:t xml:space="preserve"> </w:t>
      </w:r>
    </w:p>
    <w:p w:rsidR="008409A3" w:rsidRPr="00835EB9" w:rsidRDefault="004D6CF8">
      <w:pPr>
        <w:numPr>
          <w:ilvl w:val="1"/>
          <w:numId w:val="2"/>
        </w:numPr>
        <w:tabs>
          <w:tab w:val="clear" w:pos="2160"/>
        </w:tabs>
        <w:ind w:left="720" w:hanging="720"/>
      </w:pPr>
      <w:r w:rsidRPr="00835EB9">
        <w:t>Seats that become open for any reason (e.g., resignation; reassignment; excessive absences per Article II.G above) will become open Senator-at-large seats to be filled by appointment by the Executive Committee.</w:t>
      </w:r>
    </w:p>
    <w:p w:rsidR="004D6CF8" w:rsidRPr="00835EB9" w:rsidRDefault="004D6CF8" w:rsidP="008409A3"/>
    <w:p w:rsidR="004635A8" w:rsidRPr="00835EB9" w:rsidRDefault="004635A8">
      <w:pPr>
        <w:numPr>
          <w:ilvl w:val="1"/>
          <w:numId w:val="2"/>
        </w:numPr>
        <w:tabs>
          <w:tab w:val="clear" w:pos="2160"/>
        </w:tabs>
        <w:ind w:left="720" w:hanging="720"/>
      </w:pPr>
      <w:r w:rsidRPr="00835EB9">
        <w:t>The roles and responsibilities of each Senator are</w:t>
      </w:r>
      <w:r w:rsidR="005C059C" w:rsidRPr="00835EB9">
        <w:t>:</w:t>
      </w:r>
    </w:p>
    <w:p w:rsidR="005C059C" w:rsidRPr="00835EB9" w:rsidRDefault="005C059C" w:rsidP="005C059C">
      <w:pPr>
        <w:rPr>
          <w:highlight w:val="yellow"/>
        </w:rPr>
      </w:pPr>
    </w:p>
    <w:p w:rsidR="00FF1361" w:rsidRPr="00835EB9" w:rsidRDefault="00FF1361" w:rsidP="00FF1361">
      <w:pPr>
        <w:numPr>
          <w:ilvl w:val="2"/>
          <w:numId w:val="2"/>
        </w:numPr>
        <w:tabs>
          <w:tab w:val="clear" w:pos="2880"/>
          <w:tab w:val="num" w:pos="1440"/>
        </w:tabs>
        <w:ind w:left="1440" w:hanging="720"/>
      </w:pPr>
      <w:r w:rsidRPr="00835EB9">
        <w:t>To prepare for all Senate meetings by carefully reviewing all materials sent out in advance.</w:t>
      </w:r>
    </w:p>
    <w:p w:rsidR="005C059C" w:rsidRPr="00835EB9" w:rsidRDefault="005C059C" w:rsidP="00FF1361">
      <w:pPr>
        <w:numPr>
          <w:ilvl w:val="2"/>
          <w:numId w:val="2"/>
        </w:numPr>
        <w:tabs>
          <w:tab w:val="clear" w:pos="2880"/>
          <w:tab w:val="num" w:pos="1440"/>
        </w:tabs>
        <w:ind w:left="1440" w:hanging="720"/>
      </w:pPr>
      <w:r w:rsidRPr="00835EB9">
        <w:t>To attend all Senate meetings and par</w:t>
      </w:r>
      <w:r w:rsidR="00FF1361" w:rsidRPr="00835EB9">
        <w:t xml:space="preserve">ticipate fully in the Senate’s </w:t>
      </w:r>
      <w:r w:rsidRPr="00835EB9">
        <w:t>deliberations.</w:t>
      </w:r>
    </w:p>
    <w:p w:rsidR="005C059C" w:rsidRPr="00CC6336" w:rsidRDefault="005C059C" w:rsidP="00FF1361">
      <w:pPr>
        <w:numPr>
          <w:ilvl w:val="2"/>
          <w:numId w:val="2"/>
        </w:numPr>
        <w:tabs>
          <w:tab w:val="clear" w:pos="2880"/>
          <w:tab w:val="num" w:pos="1440"/>
        </w:tabs>
        <w:ind w:left="1440" w:hanging="720"/>
      </w:pPr>
      <w:r w:rsidRPr="00CC6336">
        <w:t>To maintain regular and effective contact with his/her constituent group.</w:t>
      </w:r>
    </w:p>
    <w:p w:rsidR="004635A8" w:rsidRPr="00835EB9" w:rsidRDefault="004635A8" w:rsidP="004635A8"/>
    <w:p w:rsidR="004D6CF8" w:rsidRPr="00835EB9" w:rsidRDefault="004D6CF8">
      <w:pPr>
        <w:pStyle w:val="Heading3"/>
        <w:rPr>
          <w:bCs w:val="0"/>
          <w:sz w:val="24"/>
        </w:rPr>
      </w:pPr>
      <w:r w:rsidRPr="00835EB9">
        <w:rPr>
          <w:bCs w:val="0"/>
          <w:sz w:val="24"/>
        </w:rPr>
        <w:t>Article III:  Election Procedures</w:t>
      </w:r>
    </w:p>
    <w:p w:rsidR="004D6CF8" w:rsidRPr="00835EB9" w:rsidRDefault="004D6CF8">
      <w:pPr>
        <w:pStyle w:val="Header"/>
        <w:tabs>
          <w:tab w:val="clear" w:pos="4320"/>
          <w:tab w:val="clear" w:pos="8640"/>
        </w:tabs>
      </w:pPr>
    </w:p>
    <w:p w:rsidR="004D6CF8" w:rsidRPr="00CC6336" w:rsidRDefault="004D6CF8">
      <w:pPr>
        <w:numPr>
          <w:ilvl w:val="0"/>
          <w:numId w:val="28"/>
        </w:numPr>
      </w:pPr>
      <w:r w:rsidRPr="00CC6336">
        <w:t>The Elections Committee</w:t>
      </w:r>
      <w:r w:rsidR="00727D35">
        <w:t xml:space="preserve"> </w:t>
      </w:r>
      <w:r w:rsidR="00727D35" w:rsidRPr="00CB0D1E">
        <w:rPr>
          <w:b/>
          <w:i/>
          <w:color w:val="FF0000"/>
        </w:rPr>
        <w:t>(Defined in Article XI Section E part a)</w:t>
      </w:r>
      <w:r w:rsidRPr="00B26FA1">
        <w:rPr>
          <w:b/>
        </w:rPr>
        <w:t xml:space="preserve"> </w:t>
      </w:r>
      <w:r w:rsidRPr="00CC6336">
        <w:t>will</w:t>
      </w:r>
      <w:r w:rsidR="00CC6336" w:rsidRPr="00CC6336">
        <w:t xml:space="preserve"> develop and publish an election timeline and</w:t>
      </w:r>
      <w:r w:rsidRPr="00CC6336">
        <w:t xml:space="preserve"> distribute via e</w:t>
      </w:r>
      <w:r w:rsidR="004635A8" w:rsidRPr="00CC6336">
        <w:t>-</w:t>
      </w:r>
      <w:r w:rsidRPr="00CC6336">
        <w:t>mail and hard co</w:t>
      </w:r>
      <w:r w:rsidR="00F44AEE" w:rsidRPr="00CC6336">
        <w:t xml:space="preserve">py a call for </w:t>
      </w:r>
      <w:r w:rsidR="00CC6336" w:rsidRPr="00CC6336">
        <w:t xml:space="preserve">senate </w:t>
      </w:r>
      <w:r w:rsidR="00F44AEE" w:rsidRPr="00CC6336">
        <w:t xml:space="preserve">volunteers to all </w:t>
      </w:r>
      <w:r w:rsidRPr="00CC6336">
        <w:t>full-time faculty</w:t>
      </w:r>
      <w:r w:rsidR="00CC6336" w:rsidRPr="00CC6336">
        <w:t xml:space="preserve"> as delineated in the time-line</w:t>
      </w:r>
      <w:r w:rsidRPr="00CC6336">
        <w:t>.</w:t>
      </w:r>
      <w:r w:rsidR="00F44AEE" w:rsidRPr="00CC6336">
        <w:t xml:space="preserve"> </w:t>
      </w:r>
    </w:p>
    <w:p w:rsidR="00D2170D" w:rsidRPr="00835EB9" w:rsidRDefault="00D2170D" w:rsidP="00D2170D"/>
    <w:p w:rsidR="004D6CF8" w:rsidRPr="00835EB9" w:rsidRDefault="00015418" w:rsidP="00410B95">
      <w:pPr>
        <w:numPr>
          <w:ilvl w:val="0"/>
          <w:numId w:val="28"/>
        </w:numPr>
      </w:pPr>
      <w:r w:rsidRPr="00835EB9">
        <w:t>If</w:t>
      </w:r>
      <w:r w:rsidR="004D6CF8" w:rsidRPr="00835EB9">
        <w:t xml:space="preserve"> </w:t>
      </w:r>
      <w:r w:rsidR="00410B95" w:rsidRPr="00835EB9">
        <w:t xml:space="preserve">twenty-five percent </w:t>
      </w:r>
      <w:r w:rsidRPr="00835EB9">
        <w:t>or fewer faculty from any</w:t>
      </w:r>
      <w:r w:rsidR="004D6CF8" w:rsidRPr="00835EB9">
        <w:t xml:space="preserve"> </w:t>
      </w:r>
      <w:r w:rsidR="00410B95" w:rsidRPr="00835EB9">
        <w:t xml:space="preserve">division </w:t>
      </w:r>
      <w:proofErr w:type="gramStart"/>
      <w:r w:rsidR="004D6CF8" w:rsidRPr="00835EB9">
        <w:t>express</w:t>
      </w:r>
      <w:proofErr w:type="gramEnd"/>
      <w:r w:rsidR="004D6CF8" w:rsidRPr="00835EB9">
        <w:t xml:space="preserve"> a willingness to </w:t>
      </w:r>
      <w:r w:rsidR="008316C8" w:rsidRPr="00835EB9">
        <w:t xml:space="preserve">serve as Senators, they will </w:t>
      </w:r>
      <w:r w:rsidR="004D6CF8" w:rsidRPr="00835EB9">
        <w:t>automatically be</w:t>
      </w:r>
      <w:r w:rsidRPr="00835EB9">
        <w:t>come representatives from their</w:t>
      </w:r>
      <w:r w:rsidR="00410B95" w:rsidRPr="00835EB9">
        <w:t xml:space="preserve"> division</w:t>
      </w:r>
      <w:r w:rsidR="004D6CF8" w:rsidRPr="00835EB9">
        <w:t>, and the Elec</w:t>
      </w:r>
      <w:r w:rsidRPr="00835EB9">
        <w:t>tions Committee will notify all</w:t>
      </w:r>
      <w:r w:rsidR="00410B95" w:rsidRPr="00835EB9">
        <w:t xml:space="preserve"> division</w:t>
      </w:r>
      <w:r w:rsidR="004D6CF8" w:rsidRPr="00835EB9">
        <w:t xml:space="preserve"> members</w:t>
      </w:r>
      <w:r w:rsidR="00CC6336">
        <w:t>.</w:t>
      </w:r>
    </w:p>
    <w:p w:rsidR="00D2170D" w:rsidRPr="00835EB9" w:rsidRDefault="00D2170D" w:rsidP="00D2170D"/>
    <w:p w:rsidR="004D6CF8" w:rsidRPr="00835EB9" w:rsidRDefault="00015418" w:rsidP="00E00B99">
      <w:pPr>
        <w:numPr>
          <w:ilvl w:val="0"/>
          <w:numId w:val="28"/>
        </w:numPr>
      </w:pPr>
      <w:r w:rsidRPr="00835EB9">
        <w:t xml:space="preserve">If there </w:t>
      </w:r>
      <w:proofErr w:type="gramStart"/>
      <w:r w:rsidRPr="00835EB9">
        <w:t>are more than</w:t>
      </w:r>
      <w:r w:rsidR="00410B95" w:rsidRPr="00835EB9">
        <w:t xml:space="preserve"> twenty-five percent of the </w:t>
      </w:r>
      <w:r w:rsidR="004D6CF8" w:rsidRPr="00835EB9">
        <w:t>faculty</w:t>
      </w:r>
      <w:proofErr w:type="gramEnd"/>
      <w:r w:rsidR="004D6CF8" w:rsidRPr="00835EB9">
        <w:t xml:space="preserve"> </w:t>
      </w:r>
      <w:r w:rsidRPr="00835EB9">
        <w:t>from any</w:t>
      </w:r>
      <w:r w:rsidR="00410B95" w:rsidRPr="00835EB9">
        <w:t xml:space="preserve"> division </w:t>
      </w:r>
      <w:r w:rsidR="004D6CF8" w:rsidRPr="00835EB9">
        <w:t xml:space="preserve">wanting to serve as Senators, the Elections Committee will </w:t>
      </w:r>
      <w:r w:rsidRPr="00835EB9">
        <w:t>then distribute a ballot to the</w:t>
      </w:r>
      <w:r w:rsidR="00E00B99" w:rsidRPr="00835EB9">
        <w:t xml:space="preserve"> division</w:t>
      </w:r>
      <w:r w:rsidR="004D6CF8" w:rsidRPr="00835EB9">
        <w:t>.</w:t>
      </w:r>
      <w:r w:rsidR="00E00B99" w:rsidRPr="00835EB9">
        <w:t xml:space="preserve">  Each faculty member will have one vote for each open seat.  For example, if there are six open seats, each faculty member will be asked to vote for six seats out of whatever number of faculty are running, and to rank their choices.</w:t>
      </w:r>
    </w:p>
    <w:p w:rsidR="00D2170D" w:rsidRPr="00835EB9" w:rsidRDefault="00D2170D" w:rsidP="00D2170D"/>
    <w:p w:rsidR="004D6CF8" w:rsidRPr="00B26FA1" w:rsidRDefault="004D6CF8" w:rsidP="00E00B99">
      <w:pPr>
        <w:numPr>
          <w:ilvl w:val="0"/>
          <w:numId w:val="28"/>
        </w:numPr>
        <w:rPr>
          <w:b/>
        </w:rPr>
      </w:pPr>
      <w:r w:rsidRPr="00B26FA1">
        <w:rPr>
          <w:b/>
        </w:rPr>
        <w:t>In the week</w:t>
      </w:r>
      <w:r w:rsidR="00015418" w:rsidRPr="00B26FA1">
        <w:rPr>
          <w:b/>
        </w:rPr>
        <w:t xml:space="preserve"> following the selection of the</w:t>
      </w:r>
      <w:r w:rsidR="00E00B99" w:rsidRPr="00B26FA1">
        <w:rPr>
          <w:b/>
        </w:rPr>
        <w:t xml:space="preserve"> division</w:t>
      </w:r>
      <w:r w:rsidRPr="00B26FA1">
        <w:rPr>
          <w:b/>
        </w:rPr>
        <w:t xml:space="preserve"> representatives, the Elections Committee will distribute via email and hard copy a call for volunteers for Senators-at-large.</w:t>
      </w:r>
      <w:r w:rsidR="00E00B99" w:rsidRPr="00B26FA1">
        <w:rPr>
          <w:b/>
        </w:rPr>
        <w:t xml:space="preserve"> </w:t>
      </w:r>
      <w:r w:rsidR="00B26FA1" w:rsidRPr="00CB0D1E">
        <w:rPr>
          <w:b/>
          <w:i/>
          <w:color w:val="FF0000"/>
        </w:rPr>
        <w:t>(need to verify the process)</w:t>
      </w:r>
    </w:p>
    <w:p w:rsidR="00D2170D" w:rsidRPr="00835EB9" w:rsidRDefault="00D2170D" w:rsidP="00D2170D"/>
    <w:p w:rsidR="004D6CF8" w:rsidRPr="00B26FA1" w:rsidRDefault="004D6CF8" w:rsidP="00E00B99">
      <w:pPr>
        <w:numPr>
          <w:ilvl w:val="0"/>
          <w:numId w:val="28"/>
        </w:numPr>
        <w:rPr>
          <w:b/>
        </w:rPr>
      </w:pPr>
      <w:r w:rsidRPr="00B26FA1">
        <w:rPr>
          <w:b/>
        </w:rPr>
        <w:t xml:space="preserve">In the following week, the Elections Committee will distribute a ballot via email and hard copy to </w:t>
      </w:r>
      <w:proofErr w:type="gramStart"/>
      <w:r w:rsidRPr="00B26FA1">
        <w:rPr>
          <w:b/>
        </w:rPr>
        <w:t>all</w:t>
      </w:r>
      <w:r w:rsidR="00E00B99" w:rsidRPr="00B26FA1">
        <w:rPr>
          <w:b/>
        </w:rPr>
        <w:t xml:space="preserve"> the</w:t>
      </w:r>
      <w:proofErr w:type="gramEnd"/>
      <w:r w:rsidRPr="00B26FA1">
        <w:rPr>
          <w:b/>
        </w:rPr>
        <w:t xml:space="preserve"> faculty to elect the Senators-at large.  Each faculty member will have one vote for each open seat.  For example, if there are six open seats, each faculty member will be asked to vote for six seats out of whatever number of faculty are running</w:t>
      </w:r>
      <w:r w:rsidR="00E00B99" w:rsidRPr="00B26FA1">
        <w:rPr>
          <w:b/>
        </w:rPr>
        <w:t>, and to rank their choices</w:t>
      </w:r>
      <w:r w:rsidRPr="00B26FA1">
        <w:rPr>
          <w:b/>
        </w:rPr>
        <w:t>.</w:t>
      </w:r>
      <w:r w:rsidR="00B26FA1" w:rsidRPr="00CB0D1E">
        <w:rPr>
          <w:b/>
          <w:i/>
          <w:color w:val="FF0000"/>
        </w:rPr>
        <w:t xml:space="preserve"> (need to verify the process)</w:t>
      </w:r>
    </w:p>
    <w:p w:rsidR="00D2170D" w:rsidRPr="00835EB9" w:rsidRDefault="00D2170D" w:rsidP="00D2170D"/>
    <w:p w:rsidR="004D6CF8" w:rsidRPr="00835EB9" w:rsidRDefault="004D6CF8">
      <w:pPr>
        <w:numPr>
          <w:ilvl w:val="0"/>
          <w:numId w:val="28"/>
        </w:numPr>
      </w:pPr>
      <w:r w:rsidRPr="00835EB9">
        <w:t xml:space="preserve">After all Senators have been elected, they will convene in May </w:t>
      </w:r>
      <w:r w:rsidR="00DA2E0D" w:rsidRPr="00835EB9">
        <w:t xml:space="preserve">at the last Senate meeting of the school year </w:t>
      </w:r>
      <w:r w:rsidRPr="00835EB9">
        <w:t xml:space="preserve">and elect the Senate Officers from among themselves. </w:t>
      </w:r>
    </w:p>
    <w:p w:rsidR="00D2170D" w:rsidRPr="00835EB9" w:rsidRDefault="00D2170D" w:rsidP="00D2170D"/>
    <w:p w:rsidR="00A066D2" w:rsidRPr="00835EB9" w:rsidRDefault="00A066D2" w:rsidP="00015418">
      <w:pPr>
        <w:numPr>
          <w:ilvl w:val="0"/>
          <w:numId w:val="28"/>
        </w:numPr>
      </w:pPr>
      <w:r w:rsidRPr="00835EB9">
        <w:lastRenderedPageBreak/>
        <w:t xml:space="preserve">Following the first year of the President’s term, the Senate shall conduct an election for the position of President-Elect.  The Elections Committee shall be responsible for conducting the election of the President-Elect.  </w:t>
      </w:r>
    </w:p>
    <w:p w:rsidR="00B26FA1" w:rsidRDefault="00B26FA1">
      <w:pPr>
        <w:rPr>
          <w:b/>
          <w:bCs/>
        </w:rPr>
      </w:pPr>
    </w:p>
    <w:p w:rsidR="004D6CF8" w:rsidRPr="00835EB9" w:rsidRDefault="004D6CF8">
      <w:pPr>
        <w:rPr>
          <w:b/>
          <w:bCs/>
        </w:rPr>
      </w:pPr>
      <w:r w:rsidRPr="00835EB9">
        <w:rPr>
          <w:b/>
          <w:bCs/>
        </w:rPr>
        <w:t>Article IV: Officers</w:t>
      </w:r>
    </w:p>
    <w:p w:rsidR="004D6CF8" w:rsidRPr="00835EB9" w:rsidRDefault="004D6CF8">
      <w:pPr>
        <w:rPr>
          <w:b/>
          <w:bCs/>
        </w:rPr>
      </w:pPr>
    </w:p>
    <w:p w:rsidR="004D6CF8" w:rsidRPr="00835EB9" w:rsidRDefault="004D6CF8" w:rsidP="004635A8">
      <w:pPr>
        <w:ind w:left="720" w:hanging="720"/>
      </w:pPr>
      <w:r w:rsidRPr="00835EB9">
        <w:t>A.</w:t>
      </w:r>
      <w:r w:rsidRPr="00835EB9">
        <w:tab/>
        <w:t xml:space="preserve">The Senate officers are the President, the Vice President, the Secretary, the Treasurer¸ and the Historian.  All </w:t>
      </w:r>
      <w:r w:rsidR="009A65A5" w:rsidRPr="00835EB9">
        <w:t xml:space="preserve">full-time faculty </w:t>
      </w:r>
      <w:r w:rsidRPr="00835EB9">
        <w:t>members of the Senate are eligible to hold office.</w:t>
      </w:r>
      <w:r w:rsidR="00B656DD">
        <w:t xml:space="preserve"> </w:t>
      </w:r>
    </w:p>
    <w:p w:rsidR="004D6CF8" w:rsidRPr="00835EB9" w:rsidRDefault="004D6CF8">
      <w:pPr>
        <w:rPr>
          <w:b/>
          <w:bCs/>
        </w:rPr>
      </w:pPr>
    </w:p>
    <w:p w:rsidR="004D6CF8" w:rsidRPr="00835EB9" w:rsidRDefault="004D6CF8">
      <w:pPr>
        <w:ind w:left="720" w:hanging="720"/>
      </w:pPr>
      <w:r w:rsidRPr="00835EB9">
        <w:rPr>
          <w:iCs/>
        </w:rPr>
        <w:t>B.</w:t>
      </w:r>
      <w:r w:rsidRPr="00835EB9">
        <w:rPr>
          <w:b/>
          <w:bCs/>
          <w:i/>
        </w:rPr>
        <w:tab/>
      </w:r>
      <w:r w:rsidRPr="00835EB9">
        <w:rPr>
          <w:iCs/>
        </w:rPr>
        <w:t>The election of Senate officers shall take place in May, during the initial meeting of the newly elected Senate.</w:t>
      </w:r>
      <w:r w:rsidRPr="00835EB9">
        <w:t xml:space="preserve">  Candidates must receive a majority of the votes cast in order to be elected to office.  The </w:t>
      </w:r>
      <w:r w:rsidRPr="00835EB9">
        <w:rPr>
          <w:bCs/>
          <w:iCs/>
        </w:rPr>
        <w:t>Past-President</w:t>
      </w:r>
      <w:r w:rsidR="00B26FA1">
        <w:rPr>
          <w:bCs/>
          <w:iCs/>
        </w:rPr>
        <w:t xml:space="preserve"> </w:t>
      </w:r>
      <w:r w:rsidR="00B26FA1" w:rsidRPr="00CB0D1E">
        <w:rPr>
          <w:b/>
          <w:bCs/>
          <w:i/>
          <w:iCs/>
          <w:color w:val="FF0000"/>
        </w:rPr>
        <w:t>or his/her designee</w:t>
      </w:r>
      <w:r w:rsidR="00B26FA1">
        <w:t xml:space="preserve"> </w:t>
      </w:r>
      <w:r w:rsidRPr="00835EB9">
        <w:t>shall be responsible for conducting Senate elections.</w:t>
      </w:r>
    </w:p>
    <w:p w:rsidR="004D6CF8" w:rsidRPr="00835EB9" w:rsidRDefault="004D6CF8">
      <w:pPr>
        <w:ind w:left="720" w:hanging="720"/>
      </w:pPr>
    </w:p>
    <w:p w:rsidR="004D6CF8" w:rsidRPr="00835EB9" w:rsidRDefault="004D6CF8">
      <w:pPr>
        <w:ind w:left="720" w:hanging="720"/>
      </w:pPr>
      <w:r w:rsidRPr="00835EB9">
        <w:rPr>
          <w:bCs/>
          <w:iCs/>
        </w:rPr>
        <w:t>C.</w:t>
      </w:r>
      <w:r w:rsidRPr="00835EB9">
        <w:tab/>
        <w:t>Officers of the Senate shall serve for two years.  Their terms will begin on the day</w:t>
      </w:r>
    </w:p>
    <w:p w:rsidR="004D6CF8" w:rsidRPr="00835EB9" w:rsidRDefault="004D6CF8">
      <w:pPr>
        <w:ind w:left="720" w:hanging="720"/>
      </w:pPr>
      <w:r w:rsidRPr="00835EB9">
        <w:tab/>
      </w:r>
      <w:proofErr w:type="gramStart"/>
      <w:r w:rsidRPr="00835EB9">
        <w:t>following</w:t>
      </w:r>
      <w:proofErr w:type="gramEnd"/>
      <w:r w:rsidRPr="00835EB9">
        <w:t xml:space="preserve"> Commencement.</w:t>
      </w:r>
    </w:p>
    <w:p w:rsidR="00DA2E0D" w:rsidRPr="00835EB9" w:rsidRDefault="00DA2E0D" w:rsidP="00DA2E0D">
      <w:pPr>
        <w:ind w:left="720" w:hanging="720"/>
      </w:pPr>
    </w:p>
    <w:p w:rsidR="00DA2E0D" w:rsidRPr="00835EB9" w:rsidRDefault="00A066D2" w:rsidP="00DA2E0D">
      <w:pPr>
        <w:ind w:left="720" w:hanging="720"/>
      </w:pPr>
      <w:r w:rsidRPr="00835EB9">
        <w:t>D</w:t>
      </w:r>
      <w:r w:rsidR="00DA2E0D" w:rsidRPr="00835EB9">
        <w:t>.</w:t>
      </w:r>
      <w:r w:rsidR="00DA2E0D" w:rsidRPr="00835EB9">
        <w:tab/>
        <w:t>If an officer cannot complete his/her term for any reason, the elections committee shall hold a special election as needed to fill that position.  As necessary, the Senate President may appoint a senator to fulfill the responsibilities of that office until a special election can be held.</w:t>
      </w:r>
    </w:p>
    <w:p w:rsidR="004D6CF8" w:rsidRPr="00835EB9" w:rsidRDefault="004D6CF8">
      <w:pPr>
        <w:ind w:left="720" w:hanging="720"/>
      </w:pPr>
    </w:p>
    <w:p w:rsidR="004D6CF8" w:rsidRPr="00835EB9" w:rsidRDefault="004D6CF8" w:rsidP="00FF1361">
      <w:pPr>
        <w:rPr>
          <w:b/>
          <w:bCs/>
        </w:rPr>
      </w:pPr>
      <w:r w:rsidRPr="00835EB9">
        <w:rPr>
          <w:b/>
          <w:bCs/>
        </w:rPr>
        <w:t>Article V: Executive Committee</w:t>
      </w:r>
    </w:p>
    <w:p w:rsidR="004D6CF8" w:rsidRPr="00835EB9" w:rsidRDefault="004D6CF8">
      <w:pPr>
        <w:ind w:left="720" w:hanging="720"/>
        <w:rPr>
          <w:b/>
          <w:bCs/>
        </w:rPr>
      </w:pPr>
    </w:p>
    <w:p w:rsidR="004D6CF8" w:rsidRPr="00835EB9" w:rsidRDefault="004D6CF8">
      <w:pPr>
        <w:ind w:left="720" w:hanging="720"/>
      </w:pPr>
      <w:r w:rsidRPr="00835EB9">
        <w:t>A.</w:t>
      </w:r>
      <w:r w:rsidRPr="00835EB9">
        <w:tab/>
        <w:t xml:space="preserve">The Executive Committee of the Senate shall be composed of the elected officers plus </w:t>
      </w:r>
      <w:r w:rsidR="004635A8" w:rsidRPr="00CB0D1E">
        <w:rPr>
          <w:strike/>
        </w:rPr>
        <w:t>for one year</w:t>
      </w:r>
      <w:r w:rsidR="004635A8" w:rsidRPr="00835EB9">
        <w:t xml:space="preserve">, </w:t>
      </w:r>
      <w:r w:rsidRPr="00835EB9">
        <w:t>the Past-President</w:t>
      </w:r>
      <w:r w:rsidR="004635A8" w:rsidRPr="00835EB9">
        <w:t xml:space="preserve">, or </w:t>
      </w:r>
      <w:r w:rsidR="004635A8" w:rsidRPr="00CB0D1E">
        <w:rPr>
          <w:strike/>
        </w:rPr>
        <w:t xml:space="preserve">in alternating years, </w:t>
      </w:r>
      <w:r w:rsidR="004635A8" w:rsidRPr="00835EB9">
        <w:t>the President-Elect</w:t>
      </w:r>
      <w:r w:rsidRPr="00835EB9">
        <w:t xml:space="preserve">.  </w:t>
      </w:r>
    </w:p>
    <w:p w:rsidR="004D6CF8" w:rsidRPr="00835EB9" w:rsidRDefault="004D6CF8">
      <w:pPr>
        <w:ind w:left="720" w:hanging="720"/>
      </w:pPr>
    </w:p>
    <w:p w:rsidR="004D6CF8" w:rsidRPr="00BE2A02" w:rsidRDefault="004D6CF8" w:rsidP="004635A8">
      <w:pPr>
        <w:numPr>
          <w:ilvl w:val="0"/>
          <w:numId w:val="29"/>
        </w:numPr>
        <w:ind w:hanging="720"/>
      </w:pPr>
      <w:r w:rsidRPr="00BE2A02">
        <w:t xml:space="preserve">The Executive Committee shall meet </w:t>
      </w:r>
      <w:r w:rsidRPr="00BE2A02">
        <w:rPr>
          <w:iCs/>
        </w:rPr>
        <w:t xml:space="preserve">the </w:t>
      </w:r>
      <w:r w:rsidRPr="00BE2A02">
        <w:t>week before each regularly scheduled Senate meeting.  The Executive Committee will discuss Senate business and establish the general agenda for each meeting of the full Senate.  Executive Committee meeting times shall be distributed to all Senate members and other members of the college community so that interested parties may place items on the agenda of any regularly scheduled Senate meeting.</w:t>
      </w:r>
      <w:r w:rsidR="00B656DD" w:rsidRPr="00BE2A02">
        <w:t xml:space="preserve"> </w:t>
      </w:r>
    </w:p>
    <w:p w:rsidR="004D6CF8" w:rsidRPr="00835EB9" w:rsidRDefault="004D6CF8">
      <w:pPr>
        <w:ind w:left="360"/>
      </w:pPr>
    </w:p>
    <w:p w:rsidR="004D6CF8" w:rsidRPr="00835EB9" w:rsidRDefault="004D6CF8">
      <w:pPr>
        <w:rPr>
          <w:b/>
          <w:bCs/>
        </w:rPr>
      </w:pPr>
      <w:r w:rsidRPr="00835EB9">
        <w:rPr>
          <w:b/>
          <w:bCs/>
        </w:rPr>
        <w:t>Article VI: General Meetings</w:t>
      </w:r>
    </w:p>
    <w:p w:rsidR="004D6CF8" w:rsidRPr="00835EB9" w:rsidRDefault="004D6CF8">
      <w:pPr>
        <w:rPr>
          <w:b/>
          <w:bCs/>
        </w:rPr>
      </w:pPr>
    </w:p>
    <w:p w:rsidR="004D6CF8" w:rsidRPr="00B656DD" w:rsidRDefault="004D6CF8">
      <w:pPr>
        <w:rPr>
          <w:color w:val="FF0000"/>
        </w:rPr>
      </w:pPr>
      <w:r w:rsidRPr="001A35F8">
        <w:t xml:space="preserve">Meetings shall be called by the Senate President or by 25% of the Senate's members.  Times of regular Senate meetings shall be distributed to </w:t>
      </w:r>
      <w:r w:rsidRPr="001A35F8">
        <w:rPr>
          <w:bCs/>
          <w:iCs/>
        </w:rPr>
        <w:t>the whole campus community via the CHC Master Calendar.</w:t>
      </w:r>
      <w:r w:rsidRPr="001A35F8">
        <w:rPr>
          <w:b/>
          <w:i/>
        </w:rPr>
        <w:t xml:space="preserve">  </w:t>
      </w:r>
      <w:r w:rsidRPr="001A35F8">
        <w:t xml:space="preserve">Senate meetings are open to any member of the community. </w:t>
      </w:r>
    </w:p>
    <w:p w:rsidR="004D6CF8" w:rsidRPr="00835EB9" w:rsidRDefault="004D6CF8"/>
    <w:p w:rsidR="004D6CF8" w:rsidRPr="00835EB9" w:rsidRDefault="004D6CF8">
      <w:r w:rsidRPr="00835EB9">
        <w:t>Conduct of Meetings:</w:t>
      </w:r>
    </w:p>
    <w:p w:rsidR="004D6CF8" w:rsidRPr="00835EB9" w:rsidRDefault="004D6CF8"/>
    <w:p w:rsidR="004D6CF8" w:rsidRPr="00CB0D1E" w:rsidRDefault="004D6CF8">
      <w:pPr>
        <w:rPr>
          <w:strike/>
          <w:color w:val="FF0000"/>
        </w:rPr>
      </w:pPr>
      <w:r w:rsidRPr="00835EB9">
        <w:t>A.</w:t>
      </w:r>
      <w:r w:rsidRPr="00835EB9">
        <w:tab/>
      </w:r>
      <w:r w:rsidRPr="00CB0D1E">
        <w:rPr>
          <w:b/>
        </w:rPr>
        <w:t xml:space="preserve"> A quorum will be defined as 50% of the voting members.</w:t>
      </w:r>
      <w:r w:rsidRPr="00835EB9">
        <w:t xml:space="preserve"> </w:t>
      </w:r>
      <w:r w:rsidR="00CB0D1E" w:rsidRPr="00CB0D1E">
        <w:rPr>
          <w:b/>
          <w:i/>
          <w:color w:val="FF0000"/>
        </w:rPr>
        <w:t>(</w:t>
      </w:r>
      <w:proofErr w:type="gramStart"/>
      <w:r w:rsidR="00CB0D1E" w:rsidRPr="00CB0D1E">
        <w:rPr>
          <w:b/>
          <w:i/>
          <w:color w:val="FF0000"/>
        </w:rPr>
        <w:t>is</w:t>
      </w:r>
      <w:proofErr w:type="gramEnd"/>
      <w:r w:rsidR="00CB0D1E" w:rsidRPr="00CB0D1E">
        <w:rPr>
          <w:b/>
          <w:i/>
          <w:color w:val="FF0000"/>
        </w:rPr>
        <w:t xml:space="preserve"> 50% adequate?)</w:t>
      </w:r>
    </w:p>
    <w:p w:rsidR="004D6CF8" w:rsidRPr="00835EB9" w:rsidRDefault="004D6CF8"/>
    <w:p w:rsidR="004D6CF8" w:rsidRPr="00835EB9" w:rsidRDefault="004D6CF8">
      <w:pPr>
        <w:ind w:left="720" w:hanging="720"/>
        <w:rPr>
          <w:b/>
          <w:bCs/>
          <w:i/>
          <w:iCs/>
        </w:rPr>
      </w:pPr>
      <w:r w:rsidRPr="00835EB9">
        <w:lastRenderedPageBreak/>
        <w:t>B.</w:t>
      </w:r>
      <w:r w:rsidRPr="00835EB9">
        <w:tab/>
        <w:t>Any members</w:t>
      </w:r>
      <w:r w:rsidRPr="00835EB9">
        <w:rPr>
          <w:b/>
          <w:bCs/>
          <w:i/>
          <w:iCs/>
        </w:rPr>
        <w:t xml:space="preserve"> </w:t>
      </w:r>
      <w:r w:rsidRPr="00835EB9">
        <w:t>of the community shall have the right to place an item on the agenda provided that they submit their request before the Executive Committee meets to create the agenda.</w:t>
      </w:r>
      <w:r w:rsidR="00662106" w:rsidRPr="00835EB9">
        <w:t xml:space="preserve">  (Please see Article VI G.)</w:t>
      </w:r>
    </w:p>
    <w:p w:rsidR="004D6CF8" w:rsidRPr="00835EB9" w:rsidRDefault="004D6CF8" w:rsidP="00835EB9">
      <w:pPr>
        <w:pStyle w:val="Header"/>
        <w:tabs>
          <w:tab w:val="clear" w:pos="4320"/>
          <w:tab w:val="clear" w:pos="8640"/>
        </w:tabs>
      </w:pPr>
      <w:r w:rsidRPr="00835EB9">
        <w:t>C.</w:t>
      </w:r>
      <w:r w:rsidRPr="00835EB9">
        <w:tab/>
        <w:t xml:space="preserve">The Secretary shall be responsible for recording minutes of all general Senate </w:t>
      </w:r>
    </w:p>
    <w:p w:rsidR="004D6CF8" w:rsidRPr="00835EB9" w:rsidRDefault="004635A8">
      <w:pPr>
        <w:ind w:left="720"/>
      </w:pPr>
      <w:proofErr w:type="gramStart"/>
      <w:r w:rsidRPr="00835EB9">
        <w:t>meetings</w:t>
      </w:r>
      <w:proofErr w:type="gramEnd"/>
      <w:r w:rsidR="004D6CF8" w:rsidRPr="00835EB9">
        <w:t xml:space="preserve"> for distribut</w:t>
      </w:r>
      <w:r w:rsidRPr="00835EB9">
        <w:t xml:space="preserve">ion </w:t>
      </w:r>
      <w:r w:rsidR="004D6CF8" w:rsidRPr="00835EB9">
        <w:t xml:space="preserve">to the full-time </w:t>
      </w:r>
      <w:r w:rsidR="004D6CF8" w:rsidRPr="00835EB9">
        <w:rPr>
          <w:iCs/>
        </w:rPr>
        <w:t xml:space="preserve">faculty </w:t>
      </w:r>
      <w:r w:rsidR="004D6CF8" w:rsidRPr="00835EB9">
        <w:t>and to all other interested parties who request copies of the minutes.</w:t>
      </w:r>
    </w:p>
    <w:p w:rsidR="004D6CF8" w:rsidRPr="00835EB9" w:rsidRDefault="004D6CF8"/>
    <w:p w:rsidR="004D6CF8" w:rsidRPr="00835EB9" w:rsidRDefault="004D6CF8">
      <w:pPr>
        <w:ind w:left="720" w:hanging="720"/>
      </w:pPr>
      <w:r w:rsidRPr="00835EB9">
        <w:t>D.</w:t>
      </w:r>
      <w:r w:rsidRPr="00835EB9">
        <w:tab/>
        <w:t>The College President</w:t>
      </w:r>
      <w:r w:rsidR="00CB0D1E">
        <w:t xml:space="preserve"> </w:t>
      </w:r>
      <w:r w:rsidR="00CB0D1E" w:rsidRPr="00CB0D1E">
        <w:rPr>
          <w:b/>
          <w:i/>
          <w:color w:val="FF0000"/>
        </w:rPr>
        <w:t>or Administrative designee</w:t>
      </w:r>
      <w:r w:rsidRPr="00835EB9">
        <w:t xml:space="preserve"> shall be invi</w:t>
      </w:r>
      <w:r w:rsidR="004635A8" w:rsidRPr="00835EB9">
        <w:t xml:space="preserve">ted to report to the Senate at </w:t>
      </w:r>
      <w:r w:rsidRPr="00835EB9">
        <w:t>each general meeting.</w:t>
      </w:r>
    </w:p>
    <w:p w:rsidR="004D6CF8" w:rsidRPr="00835EB9" w:rsidRDefault="004D6CF8"/>
    <w:p w:rsidR="004D6CF8" w:rsidRPr="00835EB9" w:rsidRDefault="00662106" w:rsidP="00662106">
      <w:pPr>
        <w:ind w:left="720" w:hanging="720"/>
        <w:rPr>
          <w:bCs/>
          <w:iCs/>
        </w:rPr>
      </w:pPr>
      <w:r w:rsidRPr="00835EB9">
        <w:rPr>
          <w:bCs/>
          <w:iCs/>
        </w:rPr>
        <w:t>E.</w:t>
      </w:r>
      <w:r w:rsidRPr="00835EB9">
        <w:rPr>
          <w:bCs/>
          <w:iCs/>
        </w:rPr>
        <w:tab/>
      </w:r>
      <w:r w:rsidR="004D6CF8" w:rsidRPr="00835EB9">
        <w:rPr>
          <w:bCs/>
          <w:iCs/>
        </w:rPr>
        <w:t>A representative from the bargaining unit shall be invited t</w:t>
      </w:r>
      <w:r w:rsidRPr="00835EB9">
        <w:rPr>
          <w:bCs/>
          <w:iCs/>
        </w:rPr>
        <w:t>o report at all general Senate m</w:t>
      </w:r>
      <w:r w:rsidR="004D6CF8" w:rsidRPr="00835EB9">
        <w:rPr>
          <w:bCs/>
          <w:iCs/>
        </w:rPr>
        <w:t>eetings.</w:t>
      </w:r>
    </w:p>
    <w:p w:rsidR="00662106" w:rsidRPr="00835EB9" w:rsidRDefault="00662106" w:rsidP="00662106">
      <w:pPr>
        <w:rPr>
          <w:bCs/>
          <w:iCs/>
        </w:rPr>
      </w:pPr>
    </w:p>
    <w:p w:rsidR="00662106" w:rsidRPr="00835EB9" w:rsidRDefault="00662106" w:rsidP="00662106">
      <w:pPr>
        <w:ind w:left="720" w:hanging="720"/>
        <w:rPr>
          <w:bCs/>
          <w:iCs/>
        </w:rPr>
      </w:pPr>
      <w:r w:rsidRPr="00835EB9">
        <w:rPr>
          <w:bCs/>
          <w:iCs/>
        </w:rPr>
        <w:t>F.</w:t>
      </w:r>
      <w:r w:rsidRPr="00835EB9">
        <w:rPr>
          <w:bCs/>
          <w:iCs/>
        </w:rPr>
        <w:tab/>
        <w:t>Classified Senate and Student Senate Representatives shall be invited to report at all general Senate meetings.</w:t>
      </w:r>
    </w:p>
    <w:p w:rsidR="004D6CF8" w:rsidRPr="00835EB9" w:rsidRDefault="004D6CF8">
      <w:pPr>
        <w:ind w:left="720" w:hanging="720"/>
        <w:rPr>
          <w:bCs/>
          <w:iCs/>
        </w:rPr>
      </w:pPr>
    </w:p>
    <w:p w:rsidR="004D6CF8" w:rsidRPr="00835EB9" w:rsidRDefault="00662106" w:rsidP="00662106">
      <w:pPr>
        <w:ind w:left="720" w:hanging="720"/>
        <w:rPr>
          <w:bCs/>
          <w:iCs/>
        </w:rPr>
      </w:pPr>
      <w:r w:rsidRPr="00835EB9">
        <w:rPr>
          <w:bCs/>
          <w:iCs/>
        </w:rPr>
        <w:t xml:space="preserve">G. </w:t>
      </w:r>
      <w:r w:rsidRPr="00835EB9">
        <w:rPr>
          <w:bCs/>
          <w:iCs/>
        </w:rPr>
        <w:tab/>
      </w:r>
      <w:r w:rsidR="004D6CF8" w:rsidRPr="001020E5">
        <w:rPr>
          <w:bCs/>
          <w:iCs/>
        </w:rPr>
        <w:t xml:space="preserve">General Senate meetings shall be conducted according to </w:t>
      </w:r>
      <w:r w:rsidR="008316C8" w:rsidRPr="001020E5">
        <w:rPr>
          <w:bCs/>
          <w:iCs/>
        </w:rPr>
        <w:t xml:space="preserve">the </w:t>
      </w:r>
      <w:r w:rsidR="006E2FB9" w:rsidRPr="00CB0D1E">
        <w:rPr>
          <w:b/>
          <w:bCs/>
          <w:iCs/>
          <w:strike/>
        </w:rPr>
        <w:t>10</w:t>
      </w:r>
      <w:r w:rsidR="006E2FB9" w:rsidRPr="00CB0D1E">
        <w:rPr>
          <w:b/>
          <w:bCs/>
          <w:iCs/>
          <w:strike/>
          <w:vertAlign w:val="superscript"/>
        </w:rPr>
        <w:t>th</w:t>
      </w:r>
      <w:r w:rsidR="00CB0D1E" w:rsidRPr="00CB0D1E">
        <w:rPr>
          <w:b/>
          <w:bCs/>
          <w:iCs/>
          <w:strike/>
        </w:rPr>
        <w:t xml:space="preserve"> </w:t>
      </w:r>
      <w:r w:rsidR="00CB0D1E" w:rsidRPr="00CB0D1E">
        <w:rPr>
          <w:b/>
          <w:bCs/>
          <w:i/>
          <w:iCs/>
          <w:color w:val="FF0000"/>
        </w:rPr>
        <w:t xml:space="preserve">most recent </w:t>
      </w:r>
      <w:r w:rsidR="004D6CF8" w:rsidRPr="00CB0D1E">
        <w:rPr>
          <w:b/>
          <w:bCs/>
          <w:i/>
          <w:iCs/>
          <w:color w:val="FF0000"/>
        </w:rPr>
        <w:t>edition</w:t>
      </w:r>
      <w:r w:rsidR="004D6CF8" w:rsidRPr="00CB0D1E">
        <w:rPr>
          <w:bCs/>
          <w:i/>
          <w:iCs/>
          <w:color w:val="FF0000"/>
        </w:rPr>
        <w:t xml:space="preserve"> </w:t>
      </w:r>
      <w:r w:rsidR="006E2FB9" w:rsidRPr="001020E5">
        <w:rPr>
          <w:bCs/>
          <w:iCs/>
        </w:rPr>
        <w:t xml:space="preserve">of </w:t>
      </w:r>
      <w:r w:rsidR="004D6CF8" w:rsidRPr="001020E5">
        <w:rPr>
          <w:bCs/>
          <w:iCs/>
        </w:rPr>
        <w:t>Roberts' Rules of Order, a copy of which shall be available at every Senate meeting.</w:t>
      </w:r>
    </w:p>
    <w:p w:rsidR="004D6CF8" w:rsidRPr="00835EB9" w:rsidRDefault="004D6CF8">
      <w:pPr>
        <w:rPr>
          <w:b/>
          <w:i/>
        </w:rPr>
      </w:pPr>
    </w:p>
    <w:p w:rsidR="004D6CF8" w:rsidRPr="00835EB9" w:rsidRDefault="00662106" w:rsidP="00662106">
      <w:pPr>
        <w:ind w:left="720" w:hanging="720"/>
        <w:rPr>
          <w:bCs/>
          <w:iCs/>
        </w:rPr>
      </w:pPr>
      <w:r w:rsidRPr="00835EB9">
        <w:rPr>
          <w:bCs/>
          <w:iCs/>
        </w:rPr>
        <w:t xml:space="preserve">H. </w:t>
      </w:r>
      <w:r w:rsidRPr="00835EB9">
        <w:rPr>
          <w:bCs/>
          <w:iCs/>
        </w:rPr>
        <w:tab/>
      </w:r>
      <w:r w:rsidR="004D6CF8" w:rsidRPr="00835EB9">
        <w:rPr>
          <w:bCs/>
          <w:iCs/>
        </w:rPr>
        <w:t>Pursuant to the requirements of the Brown Act, the Senate shall abide by the following mandates:</w:t>
      </w:r>
    </w:p>
    <w:p w:rsidR="004D6CF8" w:rsidRPr="00835EB9" w:rsidRDefault="004D6CF8">
      <w:pPr>
        <w:rPr>
          <w:bCs/>
          <w:iCs/>
        </w:rPr>
      </w:pPr>
    </w:p>
    <w:p w:rsidR="004D6CF8" w:rsidRPr="00835EB9" w:rsidRDefault="004D6CF8" w:rsidP="005C059C">
      <w:pPr>
        <w:numPr>
          <w:ilvl w:val="1"/>
          <w:numId w:val="28"/>
        </w:numPr>
        <w:ind w:hanging="720"/>
        <w:rPr>
          <w:bCs/>
          <w:iCs/>
        </w:rPr>
      </w:pPr>
      <w:r w:rsidRPr="00835EB9">
        <w:rPr>
          <w:bCs/>
          <w:iCs/>
        </w:rPr>
        <w:t>All meetings shall be open to the public.</w:t>
      </w:r>
    </w:p>
    <w:p w:rsidR="004D6CF8" w:rsidRPr="00C5357A" w:rsidRDefault="004D6CF8" w:rsidP="005C059C">
      <w:pPr>
        <w:numPr>
          <w:ilvl w:val="1"/>
          <w:numId w:val="28"/>
        </w:numPr>
        <w:ind w:hanging="720"/>
        <w:rPr>
          <w:bCs/>
          <w:iCs/>
        </w:rPr>
      </w:pPr>
      <w:r w:rsidRPr="00C5357A">
        <w:rPr>
          <w:bCs/>
          <w:iCs/>
        </w:rPr>
        <w:t xml:space="preserve">All </w:t>
      </w:r>
      <w:r w:rsidR="001A35F8" w:rsidRPr="00C5357A">
        <w:rPr>
          <w:bCs/>
          <w:iCs/>
        </w:rPr>
        <w:t xml:space="preserve">agendas shall be published in a </w:t>
      </w:r>
      <w:r w:rsidR="001A35F8" w:rsidRPr="00C5357A">
        <w:rPr>
          <w:rFonts w:cs="DBJKLI+TimesNewRoman"/>
          <w:color w:val="000000"/>
          <w:sz w:val="23"/>
          <w:szCs w:val="23"/>
        </w:rPr>
        <w:t>location which is accessible 24 hours a day for the 72 hours prior to the meeting</w:t>
      </w:r>
      <w:r w:rsidR="00C5357A" w:rsidRPr="00C5357A">
        <w:rPr>
          <w:bCs/>
          <w:iCs/>
        </w:rPr>
        <w:t>;</w:t>
      </w:r>
    </w:p>
    <w:p w:rsidR="004D6CF8" w:rsidRPr="00835EB9" w:rsidRDefault="004D6CF8" w:rsidP="00015418">
      <w:pPr>
        <w:numPr>
          <w:ilvl w:val="1"/>
          <w:numId w:val="28"/>
        </w:numPr>
        <w:ind w:hanging="720"/>
        <w:rPr>
          <w:bCs/>
          <w:iCs/>
        </w:rPr>
      </w:pPr>
      <w:r w:rsidRPr="00835EB9">
        <w:rPr>
          <w:bCs/>
          <w:iCs/>
        </w:rPr>
        <w:t xml:space="preserve">All </w:t>
      </w:r>
      <w:r w:rsidR="00662106" w:rsidRPr="00835EB9">
        <w:rPr>
          <w:bCs/>
          <w:iCs/>
        </w:rPr>
        <w:t xml:space="preserve">resolutions </w:t>
      </w:r>
      <w:r w:rsidRPr="00835EB9">
        <w:rPr>
          <w:bCs/>
          <w:iCs/>
        </w:rPr>
        <w:t xml:space="preserve">shall follow the resolution process, with the appropriate resolution form signed by both the mover and </w:t>
      </w:r>
      <w:proofErr w:type="spellStart"/>
      <w:r w:rsidRPr="00835EB9">
        <w:rPr>
          <w:bCs/>
          <w:iCs/>
        </w:rPr>
        <w:t>seconder</w:t>
      </w:r>
      <w:proofErr w:type="spellEnd"/>
      <w:r w:rsidRPr="00835EB9">
        <w:rPr>
          <w:bCs/>
          <w:iCs/>
        </w:rPr>
        <w:t xml:space="preserve">; </w:t>
      </w:r>
    </w:p>
    <w:p w:rsidR="004D6CF8" w:rsidRPr="001020E5" w:rsidRDefault="004D6CF8" w:rsidP="005C059C">
      <w:pPr>
        <w:numPr>
          <w:ilvl w:val="1"/>
          <w:numId w:val="28"/>
        </w:numPr>
        <w:ind w:hanging="720"/>
        <w:rPr>
          <w:bCs/>
          <w:iCs/>
        </w:rPr>
      </w:pPr>
      <w:r w:rsidRPr="001020E5">
        <w:rPr>
          <w:bCs/>
          <w:iCs/>
        </w:rPr>
        <w:t>All resolutions shall require two separate readings;</w:t>
      </w:r>
    </w:p>
    <w:p w:rsidR="004D6CF8" w:rsidRDefault="004D6CF8" w:rsidP="00015418">
      <w:pPr>
        <w:numPr>
          <w:ilvl w:val="1"/>
          <w:numId w:val="28"/>
        </w:numPr>
        <w:ind w:hanging="720"/>
        <w:rPr>
          <w:bCs/>
          <w:iCs/>
        </w:rPr>
      </w:pPr>
      <w:r w:rsidRPr="00835EB9">
        <w:rPr>
          <w:bCs/>
          <w:iCs/>
        </w:rPr>
        <w:t xml:space="preserve">No </w:t>
      </w:r>
      <w:r w:rsidR="004635A8" w:rsidRPr="00835EB9">
        <w:rPr>
          <w:bCs/>
          <w:iCs/>
        </w:rPr>
        <w:t xml:space="preserve">new </w:t>
      </w:r>
      <w:r w:rsidR="00662106" w:rsidRPr="00835EB9">
        <w:rPr>
          <w:bCs/>
          <w:iCs/>
        </w:rPr>
        <w:t xml:space="preserve">resolutions </w:t>
      </w:r>
      <w:r w:rsidRPr="00835EB9">
        <w:rPr>
          <w:bCs/>
          <w:iCs/>
        </w:rPr>
        <w:t>shall be entertained from the floor.</w:t>
      </w:r>
    </w:p>
    <w:p w:rsidR="00CB0D1E" w:rsidRPr="00CB0D1E" w:rsidRDefault="00CB0D1E" w:rsidP="00015418">
      <w:pPr>
        <w:numPr>
          <w:ilvl w:val="1"/>
          <w:numId w:val="28"/>
        </w:numPr>
        <w:ind w:hanging="720"/>
        <w:rPr>
          <w:b/>
          <w:bCs/>
          <w:i/>
          <w:iCs/>
          <w:color w:val="FF0000"/>
        </w:rPr>
      </w:pPr>
      <w:r w:rsidRPr="00CB0D1E">
        <w:rPr>
          <w:b/>
          <w:bCs/>
          <w:i/>
          <w:iCs/>
          <w:color w:val="FF0000"/>
        </w:rPr>
        <w:t>A sample resolution and resolution writing guidelines is included as an appendix to these bylaws</w:t>
      </w:r>
    </w:p>
    <w:p w:rsidR="004D6CF8" w:rsidRPr="00835EB9" w:rsidRDefault="004D6CF8">
      <w:pPr>
        <w:ind w:left="720"/>
        <w:rPr>
          <w:bCs/>
          <w:iCs/>
        </w:rPr>
      </w:pPr>
    </w:p>
    <w:p w:rsidR="004D6CF8" w:rsidRPr="00835EB9" w:rsidRDefault="00662106" w:rsidP="00662106">
      <w:pPr>
        <w:rPr>
          <w:bCs/>
          <w:iCs/>
        </w:rPr>
      </w:pPr>
      <w:r w:rsidRPr="00835EB9">
        <w:rPr>
          <w:bCs/>
          <w:iCs/>
        </w:rPr>
        <w:t>I.</w:t>
      </w:r>
      <w:r w:rsidRPr="00835EB9">
        <w:rPr>
          <w:bCs/>
          <w:iCs/>
        </w:rPr>
        <w:tab/>
      </w:r>
      <w:r w:rsidR="004D6CF8" w:rsidRPr="00835EB9">
        <w:rPr>
          <w:bCs/>
          <w:iCs/>
        </w:rPr>
        <w:t>Copies of these By-Laws shall be present at every Senate meeting.</w:t>
      </w:r>
    </w:p>
    <w:p w:rsidR="004D6CF8" w:rsidRPr="00835EB9" w:rsidRDefault="004D6CF8">
      <w:pPr>
        <w:ind w:left="720" w:hanging="720"/>
        <w:rPr>
          <w:bCs/>
          <w:iCs/>
        </w:rPr>
      </w:pPr>
    </w:p>
    <w:p w:rsidR="004D6CF8" w:rsidRPr="00835EB9" w:rsidRDefault="004D6CF8">
      <w:pPr>
        <w:rPr>
          <w:b/>
          <w:bCs/>
        </w:rPr>
      </w:pPr>
      <w:r w:rsidRPr="00835EB9">
        <w:rPr>
          <w:b/>
          <w:bCs/>
        </w:rPr>
        <w:t>Article VII. Duties of Officers</w:t>
      </w:r>
      <w:r w:rsidR="00114AEC" w:rsidRPr="00835EB9">
        <w:rPr>
          <w:b/>
          <w:bCs/>
        </w:rPr>
        <w:t>, Past-President, and President-Elect</w:t>
      </w:r>
    </w:p>
    <w:p w:rsidR="004D6CF8" w:rsidRDefault="00CB0D1E">
      <w:pPr>
        <w:rPr>
          <w:b/>
          <w:bCs/>
          <w:i/>
          <w:color w:val="FF0000"/>
        </w:rPr>
      </w:pPr>
      <w:r w:rsidRPr="00CB0D1E">
        <w:rPr>
          <w:b/>
          <w:bCs/>
          <w:i/>
          <w:color w:val="FF0000"/>
        </w:rPr>
        <w:t>Need to</w:t>
      </w:r>
      <w:r>
        <w:rPr>
          <w:b/>
          <w:bCs/>
          <w:i/>
          <w:color w:val="FF0000"/>
        </w:rPr>
        <w:t xml:space="preserve"> include a personal/general conflict of interest statement here. </w:t>
      </w:r>
    </w:p>
    <w:p w:rsidR="00CB0D1E" w:rsidRPr="00CB0D1E" w:rsidRDefault="00CB0D1E">
      <w:pPr>
        <w:rPr>
          <w:b/>
          <w:bCs/>
          <w:i/>
          <w:color w:val="FF0000"/>
        </w:rPr>
      </w:pPr>
    </w:p>
    <w:p w:rsidR="004D6CF8" w:rsidRPr="00835EB9" w:rsidRDefault="004D6CF8">
      <w:r w:rsidRPr="00835EB9">
        <w:t>A.</w:t>
      </w:r>
      <w:r w:rsidRPr="00835EB9">
        <w:tab/>
        <w:t>President:</w:t>
      </w:r>
    </w:p>
    <w:p w:rsidR="004D6CF8" w:rsidRPr="00835EB9" w:rsidRDefault="004D6CF8">
      <w:r w:rsidRPr="00835EB9">
        <w:tab/>
        <w:t>1.</w:t>
      </w:r>
      <w:r w:rsidRPr="00835EB9">
        <w:tab/>
        <w:t xml:space="preserve">Shall preside over all Senate </w:t>
      </w:r>
      <w:r w:rsidR="008316C8" w:rsidRPr="00835EB9">
        <w:t xml:space="preserve">and Executive Committee </w:t>
      </w:r>
      <w:r w:rsidRPr="00835EB9">
        <w:t>meetings.</w:t>
      </w:r>
    </w:p>
    <w:p w:rsidR="004D6CF8" w:rsidRPr="00835EB9" w:rsidRDefault="004D6CF8">
      <w:r w:rsidRPr="00835EB9">
        <w:tab/>
        <w:t>2.</w:t>
      </w:r>
      <w:r w:rsidRPr="00835EB9">
        <w:tab/>
        <w:t>Shall represent the Senate at public meetings of the Board of Trustees.</w:t>
      </w:r>
    </w:p>
    <w:p w:rsidR="004D6CF8" w:rsidRPr="00835EB9" w:rsidRDefault="004D6CF8">
      <w:r w:rsidRPr="00835EB9">
        <w:tab/>
        <w:t>3.</w:t>
      </w:r>
      <w:r w:rsidRPr="00835EB9">
        <w:tab/>
        <w:t xml:space="preserve">Shall serve as a member of the District Assembly and its Executive </w:t>
      </w:r>
    </w:p>
    <w:p w:rsidR="004D6CF8" w:rsidRPr="00835EB9" w:rsidRDefault="004D6CF8">
      <w:pPr>
        <w:ind w:left="720" w:firstLine="720"/>
      </w:pPr>
      <w:proofErr w:type="gramStart"/>
      <w:r w:rsidRPr="00835EB9">
        <w:t>Committee.</w:t>
      </w:r>
      <w:proofErr w:type="gramEnd"/>
    </w:p>
    <w:p w:rsidR="004D6CF8" w:rsidRPr="00835EB9" w:rsidRDefault="004D6CF8" w:rsidP="00783FC1">
      <w:pPr>
        <w:ind w:left="1440" w:hanging="720"/>
      </w:pPr>
      <w:r w:rsidRPr="00835EB9">
        <w:t>4.</w:t>
      </w:r>
      <w:r w:rsidRPr="00835EB9">
        <w:tab/>
      </w:r>
      <w:r w:rsidRPr="001020E5">
        <w:t>Shall meet regularly with the college president to express the views of the</w:t>
      </w:r>
      <w:r w:rsidR="00783FC1" w:rsidRPr="001020E5">
        <w:t xml:space="preserve"> </w:t>
      </w:r>
      <w:r w:rsidRPr="001020E5">
        <w:t>Senate and stay abreast of the college administration's views.</w:t>
      </w:r>
    </w:p>
    <w:p w:rsidR="00CB0D1E" w:rsidRDefault="004D6CF8" w:rsidP="00CB0D1E">
      <w:pPr>
        <w:ind w:left="1440" w:hanging="720"/>
        <w:rPr>
          <w:bCs/>
          <w:iCs/>
        </w:rPr>
      </w:pPr>
      <w:r w:rsidRPr="00835EB9">
        <w:rPr>
          <w:bCs/>
          <w:iCs/>
        </w:rPr>
        <w:lastRenderedPageBreak/>
        <w:t>5.</w:t>
      </w:r>
      <w:r w:rsidRPr="00835EB9">
        <w:rPr>
          <w:bCs/>
          <w:iCs/>
        </w:rPr>
        <w:tab/>
      </w:r>
      <w:r w:rsidR="00C5357A">
        <w:rPr>
          <w:bCs/>
          <w:iCs/>
        </w:rPr>
        <w:t xml:space="preserve">Shall appoint </w:t>
      </w:r>
      <w:r w:rsidRPr="00C5357A">
        <w:rPr>
          <w:bCs/>
          <w:iCs/>
        </w:rPr>
        <w:t>faculty to</w:t>
      </w:r>
      <w:r w:rsidR="00C5357A" w:rsidRPr="00C5357A">
        <w:rPr>
          <w:bCs/>
          <w:iCs/>
        </w:rPr>
        <w:t xml:space="preserve"> all senate</w:t>
      </w:r>
      <w:r w:rsidRPr="00C5357A">
        <w:rPr>
          <w:bCs/>
          <w:iCs/>
        </w:rPr>
        <w:t xml:space="preserve"> committees</w:t>
      </w:r>
      <w:r w:rsidR="00C5357A" w:rsidRPr="00C5357A">
        <w:rPr>
          <w:bCs/>
          <w:iCs/>
        </w:rPr>
        <w:t xml:space="preserve"> and to all other campus committees</w:t>
      </w:r>
      <w:r w:rsidR="00AC7DE9" w:rsidRPr="00C5357A">
        <w:rPr>
          <w:bCs/>
          <w:iCs/>
        </w:rPr>
        <w:t xml:space="preserve"> where senate </w:t>
      </w:r>
      <w:r w:rsidR="00C5357A" w:rsidRPr="00C5357A">
        <w:rPr>
          <w:bCs/>
          <w:iCs/>
        </w:rPr>
        <w:t>representation</w:t>
      </w:r>
      <w:r w:rsidR="00AC7DE9" w:rsidRPr="00C5357A">
        <w:rPr>
          <w:bCs/>
          <w:iCs/>
        </w:rPr>
        <w:t xml:space="preserve"> is</w:t>
      </w:r>
      <w:r w:rsidR="00C5357A" w:rsidRPr="00C5357A">
        <w:rPr>
          <w:bCs/>
          <w:iCs/>
        </w:rPr>
        <w:t xml:space="preserve"> required or requested</w:t>
      </w:r>
      <w:r w:rsidRPr="00C5357A">
        <w:rPr>
          <w:bCs/>
          <w:iCs/>
        </w:rPr>
        <w:t>.</w:t>
      </w:r>
    </w:p>
    <w:p w:rsidR="00CB0D1E" w:rsidRPr="00CB0D1E" w:rsidRDefault="00CB0D1E" w:rsidP="00CB0D1E">
      <w:pPr>
        <w:ind w:left="1440" w:hanging="720"/>
        <w:rPr>
          <w:b/>
          <w:bCs/>
          <w:i/>
          <w:iCs/>
          <w:color w:val="FF0000"/>
        </w:rPr>
      </w:pPr>
      <w:r w:rsidRPr="00CB0D1E">
        <w:rPr>
          <w:b/>
          <w:bCs/>
          <w:i/>
          <w:iCs/>
          <w:color w:val="FF0000"/>
        </w:rPr>
        <w:t>6.</w:t>
      </w:r>
      <w:r w:rsidRPr="00CB0D1E">
        <w:rPr>
          <w:b/>
          <w:bCs/>
          <w:i/>
          <w:iCs/>
          <w:color w:val="FF0000"/>
        </w:rPr>
        <w:tab/>
      </w:r>
      <w:r w:rsidRPr="00CB0D1E">
        <w:rPr>
          <w:b/>
          <w:i/>
          <w:color w:val="FF0000"/>
        </w:rPr>
        <w:t xml:space="preserve">Shall </w:t>
      </w:r>
      <w:r>
        <w:rPr>
          <w:b/>
          <w:i/>
          <w:color w:val="FF0000"/>
        </w:rPr>
        <w:t>ask for a</w:t>
      </w:r>
      <w:r w:rsidR="00EE56BE">
        <w:rPr>
          <w:b/>
          <w:i/>
          <w:color w:val="FF0000"/>
        </w:rPr>
        <w:t xml:space="preserve"> member of the Academic Senate to serve as</w:t>
      </w:r>
      <w:r>
        <w:rPr>
          <w:b/>
          <w:i/>
          <w:color w:val="FF0000"/>
        </w:rPr>
        <w:t xml:space="preserve"> </w:t>
      </w:r>
      <w:r w:rsidR="00EE56BE">
        <w:rPr>
          <w:b/>
          <w:i/>
          <w:color w:val="FF0000"/>
        </w:rPr>
        <w:t>the</w:t>
      </w:r>
      <w:r w:rsidRPr="00CB0D1E">
        <w:rPr>
          <w:b/>
          <w:i/>
          <w:color w:val="FF0000"/>
        </w:rPr>
        <w:t xml:space="preserve"> Senate Parliamentarian to clarify and give guidance on following Roberts Rules of Order.</w:t>
      </w:r>
    </w:p>
    <w:p w:rsidR="004D6CF8" w:rsidRPr="00BE2A02" w:rsidRDefault="004D6CF8">
      <w:pPr>
        <w:ind w:left="720" w:hanging="720"/>
        <w:rPr>
          <w:bCs/>
          <w:iCs/>
        </w:rPr>
      </w:pPr>
      <w:r w:rsidRPr="00835EB9">
        <w:rPr>
          <w:bCs/>
          <w:iCs/>
        </w:rPr>
        <w:tab/>
      </w:r>
      <w:r w:rsidR="00CB0D1E">
        <w:rPr>
          <w:bCs/>
          <w:iCs/>
        </w:rPr>
        <w:t>7</w:t>
      </w:r>
      <w:r w:rsidRPr="00835EB9">
        <w:rPr>
          <w:bCs/>
          <w:iCs/>
        </w:rPr>
        <w:t>.</w:t>
      </w:r>
      <w:r w:rsidRPr="00835EB9">
        <w:rPr>
          <w:bCs/>
          <w:iCs/>
        </w:rPr>
        <w:tab/>
      </w:r>
      <w:r w:rsidRPr="00BE2A02">
        <w:rPr>
          <w:bCs/>
          <w:iCs/>
        </w:rPr>
        <w:t xml:space="preserve">Shall appoint Senate representatives whenever necessary, such as for </w:t>
      </w:r>
    </w:p>
    <w:p w:rsidR="004D6CF8" w:rsidRPr="00BF0196" w:rsidRDefault="004D6CF8">
      <w:pPr>
        <w:ind w:left="1440"/>
        <w:rPr>
          <w:bCs/>
          <w:iCs/>
          <w:color w:val="FF0000"/>
        </w:rPr>
      </w:pPr>
      <w:proofErr w:type="gramStart"/>
      <w:r w:rsidRPr="00BE2A02">
        <w:rPr>
          <w:bCs/>
          <w:iCs/>
        </w:rPr>
        <w:t>peer</w:t>
      </w:r>
      <w:proofErr w:type="gramEnd"/>
      <w:r w:rsidRPr="00BE2A02">
        <w:rPr>
          <w:bCs/>
          <w:iCs/>
        </w:rPr>
        <w:t xml:space="preserve"> evaluations, screening committees, or district-wide symposia.</w:t>
      </w:r>
      <w:r w:rsidR="00BF0196">
        <w:rPr>
          <w:bCs/>
          <w:iCs/>
        </w:rPr>
        <w:t xml:space="preserve">  </w:t>
      </w:r>
    </w:p>
    <w:p w:rsidR="004D6CF8" w:rsidRPr="00BE2A02" w:rsidRDefault="00CB0D1E">
      <w:pPr>
        <w:ind w:firstLine="720"/>
      </w:pPr>
      <w:r>
        <w:rPr>
          <w:bCs/>
        </w:rPr>
        <w:t>8</w:t>
      </w:r>
      <w:r w:rsidR="004D6CF8" w:rsidRPr="00835EB9">
        <w:rPr>
          <w:bCs/>
        </w:rPr>
        <w:t>.</w:t>
      </w:r>
      <w:r w:rsidR="004D6CF8" w:rsidRPr="00835EB9">
        <w:tab/>
      </w:r>
      <w:r w:rsidR="004D6CF8" w:rsidRPr="00BE2A02">
        <w:t>Shall consult regularly with the leadership of the local faculty bargaining</w:t>
      </w:r>
    </w:p>
    <w:p w:rsidR="004D6CF8" w:rsidRPr="00BE2A02" w:rsidRDefault="004D6CF8">
      <w:r w:rsidRPr="00BE2A02">
        <w:tab/>
      </w:r>
      <w:r w:rsidRPr="00BE2A02">
        <w:tab/>
      </w:r>
      <w:proofErr w:type="gramStart"/>
      <w:r w:rsidRPr="00BE2A02">
        <w:t>agent</w:t>
      </w:r>
      <w:proofErr w:type="gramEnd"/>
      <w:r w:rsidRPr="00BE2A02">
        <w:t xml:space="preserve"> to discuss issues of concern to the Senate and the bargaining unit.</w:t>
      </w:r>
    </w:p>
    <w:p w:rsidR="004D6CF8" w:rsidRPr="00BE2A02" w:rsidRDefault="004D6CF8">
      <w:r w:rsidRPr="00BE2A02">
        <w:tab/>
      </w:r>
      <w:r w:rsidRPr="00BE2A02">
        <w:tab/>
        <w:t>Such issues may be determined by either organization or their respective</w:t>
      </w:r>
    </w:p>
    <w:p w:rsidR="004D6CF8" w:rsidRPr="001020E5" w:rsidRDefault="004D6CF8">
      <w:pPr>
        <w:rPr>
          <w:color w:val="FF0000"/>
        </w:rPr>
      </w:pPr>
      <w:r w:rsidRPr="00BE2A02">
        <w:tab/>
      </w:r>
      <w:r w:rsidRPr="00BE2A02">
        <w:tab/>
      </w:r>
      <w:proofErr w:type="gramStart"/>
      <w:r w:rsidRPr="00BE2A02">
        <w:t>officers</w:t>
      </w:r>
      <w:proofErr w:type="gramEnd"/>
      <w:r w:rsidRPr="00BE2A02">
        <w:t>.</w:t>
      </w:r>
    </w:p>
    <w:p w:rsidR="004D6CF8" w:rsidRPr="00835EB9" w:rsidRDefault="00CB0D1E">
      <w:pPr>
        <w:autoSpaceDE w:val="0"/>
        <w:autoSpaceDN w:val="0"/>
        <w:adjustRightInd w:val="0"/>
        <w:ind w:left="1440" w:hanging="720"/>
        <w:jc w:val="both"/>
        <w:rPr>
          <w:szCs w:val="20"/>
        </w:rPr>
      </w:pPr>
      <w:r>
        <w:rPr>
          <w:bCs/>
          <w:iCs/>
        </w:rPr>
        <w:t>9</w:t>
      </w:r>
      <w:r w:rsidR="004D6CF8" w:rsidRPr="00835EB9">
        <w:rPr>
          <w:bCs/>
          <w:iCs/>
        </w:rPr>
        <w:t>.</w:t>
      </w:r>
      <w:r w:rsidR="004D6CF8" w:rsidRPr="00835EB9">
        <w:tab/>
      </w:r>
      <w:r w:rsidR="004D6CF8" w:rsidRPr="00835EB9">
        <w:rPr>
          <w:szCs w:val="20"/>
        </w:rPr>
        <w:t xml:space="preserve">The President of the Academic Senate shall </w:t>
      </w:r>
      <w:proofErr w:type="spellStart"/>
      <w:r w:rsidR="004D6CF8" w:rsidRPr="00835EB9">
        <w:rPr>
          <w:szCs w:val="20"/>
        </w:rPr>
        <w:t>recuse</w:t>
      </w:r>
      <w:proofErr w:type="spellEnd"/>
      <w:r w:rsidR="004D6CF8" w:rsidRPr="00835EB9">
        <w:rPr>
          <w:szCs w:val="20"/>
        </w:rPr>
        <w:t xml:space="preserve"> himself/herself from presiding over, or voting on, any action item before the Academic Senate if there is any potential conflict of interest due to the President's role as chair or director of a committee, department, program, or other administrative unit directly affected by the action item.</w:t>
      </w:r>
      <w:r w:rsidR="00BF0196">
        <w:rPr>
          <w:szCs w:val="20"/>
        </w:rPr>
        <w:t xml:space="preserve">  </w:t>
      </w:r>
    </w:p>
    <w:p w:rsidR="004D6CF8" w:rsidRPr="00835EB9" w:rsidRDefault="004D6CF8"/>
    <w:p w:rsidR="004D6CF8" w:rsidRPr="00835EB9" w:rsidRDefault="004635A8">
      <w:r w:rsidRPr="00835EB9">
        <w:t>B.</w:t>
      </w:r>
      <w:r w:rsidRPr="00835EB9">
        <w:tab/>
        <w:t>Vice-President</w:t>
      </w:r>
      <w:r w:rsidR="004D6CF8" w:rsidRPr="00835EB9">
        <w:t>:</w:t>
      </w:r>
    </w:p>
    <w:p w:rsidR="001A35F8" w:rsidRPr="00835EB9" w:rsidRDefault="004D6CF8">
      <w:r w:rsidRPr="00835EB9">
        <w:tab/>
        <w:t>1.</w:t>
      </w:r>
      <w:r w:rsidRPr="00835EB9">
        <w:tab/>
        <w:t>Shall preside over Senate meetings in the absence of the President.</w:t>
      </w:r>
    </w:p>
    <w:p w:rsidR="004D6CF8" w:rsidRPr="00835EB9" w:rsidRDefault="004D6CF8">
      <w:r w:rsidRPr="00835EB9">
        <w:tab/>
        <w:t>2.</w:t>
      </w:r>
      <w:r w:rsidRPr="00835EB9">
        <w:tab/>
        <w:t>Shall succeed to the Presidency in the event that the office becomes</w:t>
      </w:r>
    </w:p>
    <w:p w:rsidR="004D6CF8" w:rsidRPr="00835EB9" w:rsidRDefault="004D6CF8">
      <w:pPr>
        <w:ind w:left="720" w:firstLine="720"/>
        <w:rPr>
          <w:bCs/>
          <w:iCs/>
        </w:rPr>
      </w:pPr>
      <w:proofErr w:type="gramStart"/>
      <w:r w:rsidRPr="00835EB9">
        <w:t>vacant</w:t>
      </w:r>
      <w:proofErr w:type="gramEnd"/>
      <w:r w:rsidRPr="00835EB9">
        <w:t xml:space="preserve"> before the term of office ends.  </w:t>
      </w:r>
      <w:r w:rsidRPr="00835EB9">
        <w:rPr>
          <w:bCs/>
          <w:iCs/>
        </w:rPr>
        <w:t xml:space="preserve">In such cases, the Vice-President </w:t>
      </w:r>
    </w:p>
    <w:p w:rsidR="004D6CF8" w:rsidRPr="00835EB9" w:rsidRDefault="004D6CF8">
      <w:pPr>
        <w:ind w:left="1440"/>
        <w:rPr>
          <w:bCs/>
          <w:iCs/>
        </w:rPr>
      </w:pPr>
      <w:proofErr w:type="gramStart"/>
      <w:r w:rsidRPr="00835EB9">
        <w:rPr>
          <w:bCs/>
          <w:iCs/>
        </w:rPr>
        <w:t>shall</w:t>
      </w:r>
      <w:proofErr w:type="gramEnd"/>
      <w:r w:rsidRPr="00835EB9">
        <w:rPr>
          <w:bCs/>
          <w:iCs/>
        </w:rPr>
        <w:t xml:space="preserve"> serve out the remainder of the previous President’s term.</w:t>
      </w:r>
    </w:p>
    <w:p w:rsidR="00F020AA" w:rsidRPr="00835EB9" w:rsidRDefault="004D6CF8" w:rsidP="00F020AA">
      <w:pPr>
        <w:ind w:left="1440" w:hanging="720"/>
      </w:pPr>
      <w:r w:rsidRPr="00835EB9">
        <w:t>3.</w:t>
      </w:r>
      <w:r w:rsidRPr="00835EB9">
        <w:tab/>
      </w:r>
      <w:r w:rsidR="00F020AA" w:rsidRPr="00835EB9">
        <w:t>Shall assist the President in the administrative capacities of his/her position</w:t>
      </w:r>
      <w:r w:rsidRPr="00835EB9">
        <w:t>.</w:t>
      </w:r>
    </w:p>
    <w:p w:rsidR="004D6CF8" w:rsidRPr="00835EB9" w:rsidRDefault="004D6CF8">
      <w:r w:rsidRPr="00835EB9">
        <w:tab/>
        <w:t>4.</w:t>
      </w:r>
      <w:r w:rsidRPr="00835EB9">
        <w:tab/>
        <w:t xml:space="preserve">Shall </w:t>
      </w:r>
      <w:r w:rsidRPr="00835EB9">
        <w:rPr>
          <w:bCs/>
          <w:iCs/>
        </w:rPr>
        <w:t>recommend</w:t>
      </w:r>
      <w:r w:rsidRPr="00835EB9">
        <w:rPr>
          <w:b/>
          <w:i/>
        </w:rPr>
        <w:t xml:space="preserve"> </w:t>
      </w:r>
      <w:r w:rsidRPr="00835EB9">
        <w:t xml:space="preserve">all appointments to faculty committees except </w:t>
      </w:r>
    </w:p>
    <w:p w:rsidR="004D6CF8" w:rsidRPr="00835EB9" w:rsidRDefault="004D6CF8">
      <w:pPr>
        <w:ind w:left="1440"/>
        <w:rPr>
          <w:strike/>
        </w:rPr>
      </w:pPr>
      <w:proofErr w:type="gramStart"/>
      <w:r w:rsidRPr="00835EB9">
        <w:t>those</w:t>
      </w:r>
      <w:proofErr w:type="gramEnd"/>
      <w:r w:rsidRPr="00835EB9">
        <w:t xml:space="preserve"> of the bargaining agent.  </w:t>
      </w:r>
    </w:p>
    <w:p w:rsidR="004D6CF8" w:rsidRPr="00835EB9" w:rsidRDefault="004D6CF8">
      <w:r w:rsidRPr="00835EB9">
        <w:tab/>
        <w:t>5.</w:t>
      </w:r>
      <w:r w:rsidRPr="00835EB9">
        <w:tab/>
        <w:t>Shall attend all Executive Committee meetings.</w:t>
      </w:r>
    </w:p>
    <w:p w:rsidR="00F020AA" w:rsidRDefault="00F020AA" w:rsidP="00015418">
      <w:pPr>
        <w:ind w:left="1440" w:hanging="720"/>
      </w:pPr>
      <w:r w:rsidRPr="00835EB9">
        <w:t>6.</w:t>
      </w:r>
      <w:r w:rsidRPr="00835EB9">
        <w:tab/>
      </w:r>
      <w:r w:rsidRPr="00BE2A02">
        <w:t xml:space="preserve">Shall serve as the faculty co-chair of the campus Planning </w:t>
      </w:r>
      <w:r w:rsidR="00662106" w:rsidRPr="00BE2A02">
        <w:t xml:space="preserve">and Program Review </w:t>
      </w:r>
      <w:r w:rsidRPr="00BE2A02">
        <w:t>committee.</w:t>
      </w:r>
    </w:p>
    <w:p w:rsidR="001A35F8" w:rsidRPr="001020E5" w:rsidRDefault="001A35F8" w:rsidP="00015418">
      <w:pPr>
        <w:ind w:left="1440" w:hanging="720"/>
        <w:rPr>
          <w:color w:val="FF0000"/>
        </w:rPr>
      </w:pPr>
      <w:r>
        <w:t>7.</w:t>
      </w:r>
      <w:r>
        <w:tab/>
        <w:t xml:space="preserve">Shall monitor time allocations for all agenda items and apprise the AS President when the time for an item is expiring. </w:t>
      </w:r>
    </w:p>
    <w:p w:rsidR="004D6CF8" w:rsidRPr="00835EB9" w:rsidRDefault="004D6CF8"/>
    <w:p w:rsidR="004D6CF8" w:rsidRPr="00835EB9" w:rsidRDefault="004D6CF8">
      <w:r w:rsidRPr="00835EB9">
        <w:t>C.</w:t>
      </w:r>
      <w:r w:rsidRPr="00835EB9">
        <w:tab/>
        <w:t>Secretary:</w:t>
      </w:r>
    </w:p>
    <w:p w:rsidR="004D6CF8" w:rsidRPr="00835EB9" w:rsidRDefault="004D6CF8">
      <w:pPr>
        <w:pStyle w:val="Header"/>
        <w:tabs>
          <w:tab w:val="clear" w:pos="4320"/>
          <w:tab w:val="clear" w:pos="8640"/>
        </w:tabs>
      </w:pPr>
      <w:r w:rsidRPr="00835EB9">
        <w:tab/>
        <w:t>1.</w:t>
      </w:r>
      <w:r w:rsidRPr="00835EB9">
        <w:tab/>
        <w:t xml:space="preserve">Shall keep all minutes of the general Senate meetings </w:t>
      </w:r>
      <w:r w:rsidR="00F020AA" w:rsidRPr="00835EB9">
        <w:t>for distribution</w:t>
      </w:r>
    </w:p>
    <w:p w:rsidR="004D6CF8" w:rsidRPr="00835EB9" w:rsidRDefault="004D6CF8">
      <w:pPr>
        <w:ind w:left="1440"/>
      </w:pPr>
      <w:proofErr w:type="gramStart"/>
      <w:r w:rsidRPr="00835EB9">
        <w:t>to</w:t>
      </w:r>
      <w:proofErr w:type="gramEnd"/>
      <w:r w:rsidRPr="00835EB9">
        <w:t xml:space="preserve"> all </w:t>
      </w:r>
      <w:r w:rsidRPr="00835EB9">
        <w:rPr>
          <w:iCs/>
        </w:rPr>
        <w:t>faculty a</w:t>
      </w:r>
      <w:r w:rsidRPr="00835EB9">
        <w:t>nd to all other interested parties who request copies.</w:t>
      </w:r>
    </w:p>
    <w:p w:rsidR="004D6CF8" w:rsidRPr="00835EB9" w:rsidRDefault="004D6CF8">
      <w:r w:rsidRPr="00835EB9">
        <w:tab/>
        <w:t>2.</w:t>
      </w:r>
      <w:r w:rsidRPr="00835EB9">
        <w:tab/>
        <w:t>Shall preserve all records pertaining to Senate business, including minutes</w:t>
      </w:r>
    </w:p>
    <w:p w:rsidR="004D6CF8" w:rsidRPr="00835EB9" w:rsidRDefault="004D6CF8">
      <w:r w:rsidRPr="00835EB9">
        <w:tab/>
      </w:r>
      <w:r w:rsidRPr="00835EB9">
        <w:tab/>
      </w:r>
      <w:proofErr w:type="gramStart"/>
      <w:r w:rsidRPr="00835EB9">
        <w:t>and</w:t>
      </w:r>
      <w:proofErr w:type="gramEnd"/>
      <w:r w:rsidRPr="00835EB9">
        <w:t xml:space="preserve"> agendas.</w:t>
      </w:r>
    </w:p>
    <w:p w:rsidR="004D6CF8" w:rsidRPr="00835EB9" w:rsidRDefault="004D6CF8">
      <w:pPr>
        <w:ind w:firstLine="720"/>
      </w:pPr>
      <w:r w:rsidRPr="00835EB9">
        <w:t>3.</w:t>
      </w:r>
      <w:r w:rsidRPr="00835EB9">
        <w:tab/>
        <w:t>Shall attend all Executive Committee meetings.</w:t>
      </w:r>
    </w:p>
    <w:p w:rsidR="004D6CF8" w:rsidRPr="00835EB9" w:rsidRDefault="004D6CF8"/>
    <w:p w:rsidR="004D6CF8" w:rsidRPr="00835EB9" w:rsidRDefault="004D6CF8">
      <w:r w:rsidRPr="00835EB9">
        <w:t>D.</w:t>
      </w:r>
      <w:r w:rsidRPr="00835EB9">
        <w:tab/>
        <w:t>Treasurer:</w:t>
      </w:r>
    </w:p>
    <w:p w:rsidR="004D6CF8" w:rsidRPr="006D69A8" w:rsidRDefault="004D6CF8">
      <w:pPr>
        <w:rPr>
          <w:color w:val="FF0000"/>
        </w:rPr>
      </w:pPr>
      <w:r w:rsidRPr="00835EB9">
        <w:tab/>
        <w:t>1.</w:t>
      </w:r>
      <w:r w:rsidRPr="00835EB9">
        <w:tab/>
      </w:r>
      <w:r w:rsidRPr="00C5357A">
        <w:t>Shall oversee the Senate budget and all its accounts.</w:t>
      </w:r>
      <w:r w:rsidR="006D69A8">
        <w:t xml:space="preserve"> </w:t>
      </w:r>
    </w:p>
    <w:p w:rsidR="004D6CF8" w:rsidRPr="00835EB9" w:rsidRDefault="004D6CF8">
      <w:r w:rsidRPr="00835EB9">
        <w:tab/>
        <w:t>2.</w:t>
      </w:r>
      <w:r w:rsidRPr="00835EB9">
        <w:tab/>
        <w:t xml:space="preserve">Shall serve as liaison officer to the Faculty Council and </w:t>
      </w:r>
      <w:r w:rsidRPr="00835EB9">
        <w:rPr>
          <w:iCs/>
        </w:rPr>
        <w:t>shall,</w:t>
      </w:r>
      <w:r w:rsidRPr="00835EB9">
        <w:t xml:space="preserve"> in that </w:t>
      </w:r>
    </w:p>
    <w:p w:rsidR="004D6CF8" w:rsidRPr="00835EB9" w:rsidRDefault="004D6CF8">
      <w:pPr>
        <w:ind w:left="720" w:firstLine="720"/>
      </w:pPr>
      <w:proofErr w:type="gramStart"/>
      <w:r w:rsidRPr="00835EB9">
        <w:t>capacity</w:t>
      </w:r>
      <w:proofErr w:type="gramEnd"/>
      <w:r w:rsidRPr="00835EB9">
        <w:t xml:space="preserve">, accept responsibility for the collection of dues and the </w:t>
      </w:r>
    </w:p>
    <w:p w:rsidR="004D6CF8" w:rsidRPr="00835EB9" w:rsidRDefault="004D6CF8" w:rsidP="00811C02">
      <w:pPr>
        <w:ind w:left="720" w:firstLine="720"/>
      </w:pPr>
      <w:proofErr w:type="gramStart"/>
      <w:r w:rsidRPr="00835EB9">
        <w:t>management</w:t>
      </w:r>
      <w:proofErr w:type="gramEnd"/>
      <w:r w:rsidRPr="00835EB9">
        <w:t xml:space="preserve"> of the Faculty Council </w:t>
      </w:r>
      <w:r w:rsidR="00811C02" w:rsidRPr="00835EB9">
        <w:t>account</w:t>
      </w:r>
      <w:r w:rsidRPr="00835EB9">
        <w:t>.</w:t>
      </w:r>
    </w:p>
    <w:p w:rsidR="004D6CF8" w:rsidRPr="00835EB9" w:rsidRDefault="004D6CF8">
      <w:pPr>
        <w:ind w:left="1440" w:hanging="720"/>
      </w:pPr>
      <w:r w:rsidRPr="00835EB9">
        <w:t>3.</w:t>
      </w:r>
      <w:r w:rsidRPr="00835EB9">
        <w:tab/>
        <w:t>Shall report at full Senate meetings on the status of all accounts he/she manages.</w:t>
      </w:r>
    </w:p>
    <w:p w:rsidR="004D6CF8" w:rsidRPr="00835EB9" w:rsidRDefault="004D6CF8">
      <w:r w:rsidRPr="00835EB9">
        <w:lastRenderedPageBreak/>
        <w:tab/>
        <w:t>4.</w:t>
      </w:r>
      <w:r w:rsidRPr="00835EB9">
        <w:tab/>
        <w:t>Shall attend all Executive Committee meetings.</w:t>
      </w:r>
    </w:p>
    <w:p w:rsidR="00662106" w:rsidRPr="00EE56BE" w:rsidRDefault="00662106" w:rsidP="00662106">
      <w:pPr>
        <w:ind w:left="1440" w:hanging="720"/>
        <w:rPr>
          <w:b/>
        </w:rPr>
      </w:pPr>
      <w:r w:rsidRPr="00EE56BE">
        <w:rPr>
          <w:b/>
        </w:rPr>
        <w:t xml:space="preserve">5. </w:t>
      </w:r>
      <w:r w:rsidRPr="00EE56BE">
        <w:rPr>
          <w:b/>
        </w:rPr>
        <w:tab/>
      </w:r>
      <w:r w:rsidRPr="00EE56BE">
        <w:rPr>
          <w:b/>
          <w:strike/>
        </w:rPr>
        <w:t>Shall serve as Senate Parliamentarian to clarify and give guidance on following Roberts Rules of Order.</w:t>
      </w:r>
    </w:p>
    <w:p w:rsidR="004D6CF8" w:rsidRPr="00835EB9" w:rsidRDefault="004D6CF8"/>
    <w:p w:rsidR="004D6CF8" w:rsidRPr="00835EB9" w:rsidRDefault="004D6CF8">
      <w:pPr>
        <w:pStyle w:val="Heading5"/>
        <w:numPr>
          <w:ilvl w:val="0"/>
          <w:numId w:val="10"/>
        </w:numPr>
        <w:tabs>
          <w:tab w:val="clear" w:pos="1080"/>
        </w:tabs>
        <w:ind w:left="720"/>
        <w:rPr>
          <w:b w:val="0"/>
          <w:bCs w:val="0"/>
          <w:i w:val="0"/>
          <w:iCs w:val="0"/>
        </w:rPr>
      </w:pPr>
      <w:r w:rsidRPr="00835EB9">
        <w:rPr>
          <w:b w:val="0"/>
          <w:bCs w:val="0"/>
          <w:i w:val="0"/>
          <w:iCs w:val="0"/>
        </w:rPr>
        <w:t>Historian</w:t>
      </w:r>
    </w:p>
    <w:p w:rsidR="004D6CF8" w:rsidRPr="00835EB9" w:rsidRDefault="004D6CF8">
      <w:pPr>
        <w:numPr>
          <w:ilvl w:val="1"/>
          <w:numId w:val="10"/>
        </w:numPr>
        <w:tabs>
          <w:tab w:val="clear" w:pos="1800"/>
        </w:tabs>
        <w:ind w:left="1440"/>
      </w:pPr>
      <w:r w:rsidRPr="00835EB9">
        <w:t>Shall organize and maintain the Senate archives.</w:t>
      </w:r>
    </w:p>
    <w:p w:rsidR="004D6CF8" w:rsidRPr="00673A58" w:rsidRDefault="004D6CF8">
      <w:pPr>
        <w:numPr>
          <w:ilvl w:val="1"/>
          <w:numId w:val="10"/>
        </w:numPr>
        <w:tabs>
          <w:tab w:val="clear" w:pos="1800"/>
        </w:tabs>
        <w:ind w:left="1440"/>
      </w:pPr>
      <w:r w:rsidRPr="00673A58">
        <w:t>Shall maintain the currency of the Senate website</w:t>
      </w:r>
      <w:r w:rsidRPr="00673A58">
        <w:rPr>
          <w:color w:val="FF0000"/>
        </w:rPr>
        <w:t xml:space="preserve"> </w:t>
      </w:r>
      <w:r w:rsidRPr="00673A58">
        <w:t xml:space="preserve">including posting all agendas, minutes, </w:t>
      </w:r>
      <w:r w:rsidR="00673A58" w:rsidRPr="00673A58">
        <w:t xml:space="preserve">associated documents </w:t>
      </w:r>
      <w:r w:rsidRPr="00673A58">
        <w:t>and resolutions.</w:t>
      </w:r>
    </w:p>
    <w:p w:rsidR="004D6CF8" w:rsidRPr="00EE56BE" w:rsidRDefault="004D6CF8">
      <w:pPr>
        <w:numPr>
          <w:ilvl w:val="1"/>
          <w:numId w:val="10"/>
        </w:numPr>
        <w:tabs>
          <w:tab w:val="clear" w:pos="1800"/>
        </w:tabs>
        <w:ind w:left="1440"/>
        <w:rPr>
          <w:b/>
          <w:strike/>
        </w:rPr>
      </w:pPr>
      <w:r w:rsidRPr="00EE56BE">
        <w:rPr>
          <w:b/>
          <w:strike/>
        </w:rPr>
        <w:t>Shall regularly take photographs at Senate meetings and functions.</w:t>
      </w:r>
    </w:p>
    <w:p w:rsidR="004D6CF8" w:rsidRPr="00835EB9" w:rsidRDefault="004D6CF8" w:rsidP="009A65A5">
      <w:pPr>
        <w:numPr>
          <w:ilvl w:val="1"/>
          <w:numId w:val="10"/>
        </w:numPr>
        <w:tabs>
          <w:tab w:val="clear" w:pos="1800"/>
        </w:tabs>
        <w:ind w:left="1440"/>
      </w:pPr>
      <w:r w:rsidRPr="00835EB9">
        <w:t xml:space="preserve">Shall write a </w:t>
      </w:r>
      <w:r w:rsidR="00114AEC" w:rsidRPr="00835EB9">
        <w:t xml:space="preserve">regular </w:t>
      </w:r>
      <w:r w:rsidRPr="00835EB9">
        <w:t>report on Senate actions for the CHC Roadrunner.</w:t>
      </w:r>
    </w:p>
    <w:p w:rsidR="004D6CF8" w:rsidRPr="00835EB9" w:rsidRDefault="004D6CF8" w:rsidP="009A65A5">
      <w:pPr>
        <w:numPr>
          <w:ilvl w:val="1"/>
          <w:numId w:val="10"/>
        </w:numPr>
        <w:tabs>
          <w:tab w:val="clear" w:pos="1800"/>
        </w:tabs>
        <w:ind w:left="1440"/>
      </w:pPr>
      <w:r w:rsidRPr="00835EB9">
        <w:t>Shall attend all Executive Committee meetings.</w:t>
      </w:r>
    </w:p>
    <w:p w:rsidR="004D6CF8" w:rsidRPr="00835EB9" w:rsidRDefault="004D6CF8">
      <w:pPr>
        <w:rPr>
          <w:b/>
          <w:bCs/>
          <w:i/>
          <w:iCs/>
        </w:rPr>
      </w:pPr>
    </w:p>
    <w:p w:rsidR="004D6CF8" w:rsidRPr="00835EB9" w:rsidRDefault="004D6CF8">
      <w:r w:rsidRPr="00835EB9">
        <w:t>F.</w:t>
      </w:r>
      <w:r w:rsidRPr="00835EB9">
        <w:tab/>
        <w:t>Past-President</w:t>
      </w:r>
      <w:r w:rsidR="00662106" w:rsidRPr="00835EB9">
        <w:t xml:space="preserve"> (Not an officer)</w:t>
      </w:r>
    </w:p>
    <w:p w:rsidR="004D6CF8" w:rsidRPr="00835EB9" w:rsidRDefault="004D6CF8"/>
    <w:p w:rsidR="005D0B1E" w:rsidRPr="00835EB9" w:rsidRDefault="004D6CF8" w:rsidP="00F020AA">
      <w:pPr>
        <w:ind w:left="1440" w:hanging="720"/>
      </w:pPr>
      <w:r w:rsidRPr="00835EB9">
        <w:t>1.</w:t>
      </w:r>
      <w:r w:rsidRPr="00835EB9">
        <w:tab/>
      </w:r>
      <w:r w:rsidR="005D0B1E" w:rsidRPr="00835EB9">
        <w:t>Shall serve on the Academic Senate.</w:t>
      </w:r>
    </w:p>
    <w:p w:rsidR="004D6CF8" w:rsidRPr="00835EB9" w:rsidRDefault="005D0B1E" w:rsidP="005D0B1E">
      <w:pPr>
        <w:ind w:left="1440" w:hanging="720"/>
      </w:pPr>
      <w:r w:rsidRPr="00835EB9">
        <w:t xml:space="preserve">2. </w:t>
      </w:r>
      <w:r w:rsidRPr="00835EB9">
        <w:tab/>
      </w:r>
      <w:r w:rsidR="004D6CF8" w:rsidRPr="00835EB9">
        <w:t>Shall attend all Executive Committee meetings</w:t>
      </w:r>
      <w:r w:rsidR="00F020AA" w:rsidRPr="00835EB9">
        <w:t xml:space="preserve"> in the year following his/her term as President.</w:t>
      </w:r>
    </w:p>
    <w:p w:rsidR="00FF1361" w:rsidRPr="00835EB9" w:rsidRDefault="005D0B1E" w:rsidP="00FF1361">
      <w:pPr>
        <w:ind w:left="1440" w:hanging="720"/>
      </w:pPr>
      <w:r w:rsidRPr="00835EB9">
        <w:t>3</w:t>
      </w:r>
      <w:r w:rsidR="00F020AA" w:rsidRPr="00835EB9">
        <w:t>.</w:t>
      </w:r>
      <w:r w:rsidR="00F020AA" w:rsidRPr="00835EB9">
        <w:tab/>
        <w:t xml:space="preserve">Shall advise the President </w:t>
      </w:r>
      <w:r w:rsidR="00FF1361" w:rsidRPr="00835EB9">
        <w:t>on all Senate matters.</w:t>
      </w:r>
    </w:p>
    <w:p w:rsidR="00F020AA" w:rsidRPr="00835EB9" w:rsidRDefault="005D0B1E" w:rsidP="005D0B1E">
      <w:pPr>
        <w:ind w:left="1440" w:hanging="720"/>
      </w:pPr>
      <w:r w:rsidRPr="00D833EF">
        <w:t>4</w:t>
      </w:r>
      <w:r w:rsidR="00F020AA" w:rsidRPr="00D833EF">
        <w:t>.</w:t>
      </w:r>
      <w:r w:rsidR="00F020AA" w:rsidRPr="00D833EF">
        <w:tab/>
        <w:t>Shall serve as the cha</w:t>
      </w:r>
      <w:r w:rsidRPr="00D833EF">
        <w:t>ir</w:t>
      </w:r>
      <w:r w:rsidR="00D833EF" w:rsidRPr="00D833EF">
        <w:t xml:space="preserve"> or co-chair</w:t>
      </w:r>
      <w:r w:rsidRPr="00D833EF">
        <w:t xml:space="preserve"> of the Educational Policies C</w:t>
      </w:r>
      <w:r w:rsidR="00F020AA" w:rsidRPr="00D833EF">
        <w:t>ommittee</w:t>
      </w:r>
      <w:r w:rsidRPr="00D833EF">
        <w:t xml:space="preserve"> </w:t>
      </w:r>
      <w:r w:rsidRPr="00EE56BE">
        <w:rPr>
          <w:b/>
          <w:strike/>
        </w:rPr>
        <w:t>for one year</w:t>
      </w:r>
      <w:r w:rsidR="00F020AA" w:rsidRPr="00D833EF">
        <w:t>.</w:t>
      </w:r>
    </w:p>
    <w:p w:rsidR="00114AEC" w:rsidRPr="00835EB9" w:rsidRDefault="005D0B1E" w:rsidP="00114AEC">
      <w:pPr>
        <w:ind w:left="1440" w:hanging="720"/>
      </w:pPr>
      <w:r w:rsidRPr="00835EB9">
        <w:t>5</w:t>
      </w:r>
      <w:r w:rsidR="00114AEC" w:rsidRPr="00835EB9">
        <w:t xml:space="preserve">. </w:t>
      </w:r>
      <w:r w:rsidR="00114AEC" w:rsidRPr="00835EB9">
        <w:tab/>
        <w:t>In the event that the previous past president cannot serve in</w:t>
      </w:r>
      <w:r w:rsidRPr="00835EB9">
        <w:t xml:space="preserve"> this capacity, a senator</w:t>
      </w:r>
      <w:r w:rsidR="00114AEC" w:rsidRPr="00835EB9">
        <w:t xml:space="preserve"> may be appointed by the Senate President</w:t>
      </w:r>
      <w:r w:rsidRPr="00835EB9">
        <w:t xml:space="preserve"> to the position of Past President</w:t>
      </w:r>
      <w:r w:rsidR="00114AEC" w:rsidRPr="00835EB9">
        <w:t>.  This appointment must be approved by</w:t>
      </w:r>
      <w:r w:rsidRPr="00835EB9">
        <w:t xml:space="preserve"> a vote of the Senate at the nex</w:t>
      </w:r>
      <w:r w:rsidR="00114AEC" w:rsidRPr="00835EB9">
        <w:t>t possible general Senate meeting.</w:t>
      </w:r>
    </w:p>
    <w:p w:rsidR="00F020AA" w:rsidRPr="00835EB9" w:rsidRDefault="00F020AA">
      <w:pPr>
        <w:ind w:firstLine="720"/>
      </w:pPr>
    </w:p>
    <w:p w:rsidR="00F020AA" w:rsidRPr="00835EB9" w:rsidRDefault="00F020AA" w:rsidP="00F020AA">
      <w:r w:rsidRPr="00835EB9">
        <w:t>G.</w:t>
      </w:r>
      <w:r w:rsidRPr="00835EB9">
        <w:tab/>
        <w:t>President-Elect</w:t>
      </w:r>
      <w:r w:rsidR="00114AEC" w:rsidRPr="00835EB9">
        <w:t xml:space="preserve"> (Not an officer)</w:t>
      </w:r>
    </w:p>
    <w:p w:rsidR="00F020AA" w:rsidRPr="00835EB9" w:rsidRDefault="00F020AA" w:rsidP="00F020AA"/>
    <w:p w:rsidR="00F020AA" w:rsidRPr="00835EB9" w:rsidRDefault="00F020AA" w:rsidP="00F020AA">
      <w:pPr>
        <w:numPr>
          <w:ilvl w:val="0"/>
          <w:numId w:val="32"/>
        </w:numPr>
      </w:pPr>
      <w:r w:rsidRPr="00835EB9">
        <w:t>Shall attend the Executive Committee meeting</w:t>
      </w:r>
      <w:r w:rsidR="00FF1361" w:rsidRPr="00835EB9">
        <w:t>s</w:t>
      </w:r>
      <w:r w:rsidRPr="00835EB9">
        <w:t xml:space="preserve"> in the year proceeding his/her term as President.</w:t>
      </w:r>
    </w:p>
    <w:p w:rsidR="005C059C" w:rsidRPr="00835EB9" w:rsidRDefault="00FF1361" w:rsidP="00F020AA">
      <w:pPr>
        <w:numPr>
          <w:ilvl w:val="0"/>
          <w:numId w:val="32"/>
        </w:numPr>
      </w:pPr>
      <w:r w:rsidRPr="00835EB9">
        <w:t>Shall shadow the President in his/her Academic Senate commitments to prepare for his/her upcoming term as President</w:t>
      </w:r>
    </w:p>
    <w:p w:rsidR="005D0B1E" w:rsidRPr="00D833EF" w:rsidRDefault="005D0B1E" w:rsidP="00F020AA">
      <w:pPr>
        <w:numPr>
          <w:ilvl w:val="0"/>
          <w:numId w:val="32"/>
        </w:numPr>
      </w:pPr>
      <w:r w:rsidRPr="00D833EF">
        <w:t>Shall serve as the chair</w:t>
      </w:r>
      <w:r w:rsidR="00D833EF" w:rsidRPr="00D833EF">
        <w:t xml:space="preserve"> or the co-chair</w:t>
      </w:r>
      <w:r w:rsidRPr="00D833EF">
        <w:t xml:space="preserve"> of the Educational Policies Committee </w:t>
      </w:r>
      <w:r w:rsidRPr="00EE56BE">
        <w:rPr>
          <w:b/>
          <w:strike/>
        </w:rPr>
        <w:t>for one year</w:t>
      </w:r>
      <w:r w:rsidRPr="00D833EF">
        <w:t>.</w:t>
      </w:r>
      <w:r w:rsidR="005E6073" w:rsidRPr="00D833EF">
        <w:t xml:space="preserve"> </w:t>
      </w:r>
    </w:p>
    <w:p w:rsidR="004D6CF8" w:rsidRPr="00835EB9" w:rsidRDefault="004D6CF8">
      <w:pPr>
        <w:rPr>
          <w:b/>
          <w:bCs/>
        </w:rPr>
      </w:pPr>
    </w:p>
    <w:p w:rsidR="004D6CF8" w:rsidRPr="00835EB9" w:rsidRDefault="004D6CF8">
      <w:pPr>
        <w:rPr>
          <w:b/>
          <w:bCs/>
        </w:rPr>
      </w:pPr>
      <w:r w:rsidRPr="00835EB9">
        <w:rPr>
          <w:b/>
          <w:bCs/>
        </w:rPr>
        <w:t>Article VIII: Standing Committees</w:t>
      </w:r>
    </w:p>
    <w:p w:rsidR="004D6CF8" w:rsidRPr="00835EB9" w:rsidRDefault="004D6CF8">
      <w:pPr>
        <w:rPr>
          <w:b/>
          <w:bCs/>
        </w:rPr>
      </w:pPr>
    </w:p>
    <w:p w:rsidR="004D6CF8" w:rsidRPr="00835EB9" w:rsidRDefault="004D6CF8">
      <w:r w:rsidRPr="00835EB9">
        <w:t>A.</w:t>
      </w:r>
      <w:r w:rsidRPr="00835EB9">
        <w:tab/>
        <w:t>The following shall be the standing committees of the CHC Academic Senate:</w:t>
      </w:r>
    </w:p>
    <w:p w:rsidR="004D6CF8" w:rsidRPr="00835EB9" w:rsidRDefault="004D6CF8">
      <w:pPr>
        <w:ind w:left="720"/>
      </w:pPr>
      <w:proofErr w:type="gramStart"/>
      <w:r w:rsidRPr="00673A58">
        <w:t xml:space="preserve">Curriculum, Educational Policies, </w:t>
      </w:r>
      <w:r w:rsidR="00FF1361" w:rsidRPr="00673A58">
        <w:t xml:space="preserve">Honors Steering, </w:t>
      </w:r>
      <w:r w:rsidR="00F020AA" w:rsidRPr="00673A58">
        <w:t>Educational Technology</w:t>
      </w:r>
      <w:r w:rsidR="00FF1361" w:rsidRPr="00673A58">
        <w:t>, and Chairs Council.</w:t>
      </w:r>
      <w:proofErr w:type="gramEnd"/>
    </w:p>
    <w:p w:rsidR="004D6CF8" w:rsidRPr="00835EB9" w:rsidRDefault="004D6CF8">
      <w:r w:rsidRPr="00835EB9">
        <w:t>B.</w:t>
      </w:r>
      <w:r w:rsidRPr="00835EB9">
        <w:tab/>
        <w:t>The duties of the standing committees shall include the following:</w:t>
      </w:r>
    </w:p>
    <w:p w:rsidR="004D6CF8" w:rsidRPr="00835EB9" w:rsidRDefault="004D6CF8">
      <w:pPr>
        <w:ind w:left="1080" w:hanging="360"/>
      </w:pPr>
      <w:r w:rsidRPr="00835EB9">
        <w:t>1.</w:t>
      </w:r>
      <w:r w:rsidRPr="00835EB9">
        <w:tab/>
        <w:t xml:space="preserve">Curriculum Committee: </w:t>
      </w:r>
    </w:p>
    <w:p w:rsidR="004D6CF8" w:rsidRPr="00835EB9" w:rsidRDefault="004D6CF8">
      <w:pPr>
        <w:ind w:left="1080"/>
      </w:pPr>
      <w:r w:rsidRPr="00835EB9">
        <w:t xml:space="preserve">Shall develop and recommend policies for the following academic and professional matters: </w:t>
      </w:r>
    </w:p>
    <w:p w:rsidR="004D6CF8" w:rsidRPr="00835EB9" w:rsidRDefault="004D6CF8">
      <w:pPr>
        <w:ind w:left="1080"/>
      </w:pPr>
    </w:p>
    <w:p w:rsidR="004D6CF8" w:rsidRDefault="004D6CF8">
      <w:pPr>
        <w:numPr>
          <w:ilvl w:val="2"/>
          <w:numId w:val="12"/>
        </w:numPr>
        <w:tabs>
          <w:tab w:val="clear" w:pos="2340"/>
        </w:tabs>
        <w:ind w:left="1440"/>
      </w:pPr>
      <w:r w:rsidRPr="00835EB9">
        <w:t>Curriculum including establishing prerequisites and placing courses in disciplines;</w:t>
      </w:r>
    </w:p>
    <w:p w:rsidR="00673A58" w:rsidRPr="00835EB9" w:rsidRDefault="00673A58">
      <w:pPr>
        <w:numPr>
          <w:ilvl w:val="2"/>
          <w:numId w:val="12"/>
        </w:numPr>
        <w:tabs>
          <w:tab w:val="clear" w:pos="2340"/>
        </w:tabs>
        <w:ind w:left="1440"/>
      </w:pPr>
      <w:r>
        <w:lastRenderedPageBreak/>
        <w:t xml:space="preserve">Development of new courses and the required revisions for existing courses </w:t>
      </w:r>
    </w:p>
    <w:p w:rsidR="004D6CF8" w:rsidRPr="00835EB9" w:rsidRDefault="004D6CF8">
      <w:pPr>
        <w:numPr>
          <w:ilvl w:val="2"/>
          <w:numId w:val="12"/>
        </w:numPr>
        <w:tabs>
          <w:tab w:val="clear" w:pos="2340"/>
        </w:tabs>
        <w:ind w:left="1440"/>
      </w:pPr>
      <w:r w:rsidRPr="00835EB9">
        <w:t>Major and certificate requirements;</w:t>
      </w:r>
    </w:p>
    <w:p w:rsidR="004D6CF8" w:rsidRPr="00835EB9" w:rsidRDefault="004D6CF8">
      <w:pPr>
        <w:numPr>
          <w:ilvl w:val="2"/>
          <w:numId w:val="12"/>
        </w:numPr>
        <w:tabs>
          <w:tab w:val="clear" w:pos="2340"/>
        </w:tabs>
        <w:ind w:left="1440"/>
      </w:pPr>
      <w:r w:rsidRPr="00835EB9">
        <w:t>Educational program development.</w:t>
      </w:r>
    </w:p>
    <w:p w:rsidR="004D6CF8" w:rsidRPr="00835EB9" w:rsidRDefault="004D6CF8">
      <w:pPr>
        <w:ind w:firstLine="720"/>
      </w:pPr>
    </w:p>
    <w:p w:rsidR="004D6CF8" w:rsidRPr="00835EB9" w:rsidRDefault="004D6CF8">
      <w:pPr>
        <w:ind w:left="1080" w:hanging="360"/>
      </w:pPr>
      <w:r w:rsidRPr="00835EB9">
        <w:t>2.</w:t>
      </w:r>
      <w:r w:rsidRPr="00835EB9">
        <w:tab/>
        <w:t>Educational Policies:</w:t>
      </w:r>
    </w:p>
    <w:p w:rsidR="004D6CF8" w:rsidRPr="00835EB9" w:rsidRDefault="004D6CF8">
      <w:pPr>
        <w:ind w:left="1080"/>
      </w:pPr>
      <w:r w:rsidRPr="00835EB9">
        <w:t xml:space="preserve">Shall develop and recommend policies for the following academic and professional matters: </w:t>
      </w:r>
    </w:p>
    <w:p w:rsidR="004D6CF8" w:rsidRPr="00835EB9" w:rsidRDefault="004D6CF8">
      <w:pPr>
        <w:ind w:left="1080"/>
      </w:pPr>
    </w:p>
    <w:p w:rsidR="004D6CF8" w:rsidRPr="00835EB9" w:rsidRDefault="004D6CF8">
      <w:pPr>
        <w:numPr>
          <w:ilvl w:val="0"/>
          <w:numId w:val="17"/>
        </w:numPr>
        <w:tabs>
          <w:tab w:val="clear" w:pos="2340"/>
        </w:tabs>
        <w:ind w:left="1440"/>
      </w:pPr>
      <w:r w:rsidRPr="00835EB9">
        <w:t>Grading policies;</w:t>
      </w:r>
    </w:p>
    <w:p w:rsidR="004D6CF8" w:rsidRPr="00835EB9" w:rsidRDefault="004D6CF8">
      <w:pPr>
        <w:numPr>
          <w:ilvl w:val="0"/>
          <w:numId w:val="17"/>
        </w:numPr>
        <w:tabs>
          <w:tab w:val="clear" w:pos="2340"/>
        </w:tabs>
        <w:ind w:left="1440"/>
      </w:pPr>
      <w:r w:rsidRPr="00835EB9">
        <w:t>Standards or policies regarding student preparation and success;</w:t>
      </w:r>
    </w:p>
    <w:p w:rsidR="004D6CF8" w:rsidRPr="00835EB9" w:rsidRDefault="004D6CF8">
      <w:pPr>
        <w:numPr>
          <w:ilvl w:val="0"/>
          <w:numId w:val="17"/>
        </w:numPr>
        <w:tabs>
          <w:tab w:val="clear" w:pos="2340"/>
        </w:tabs>
        <w:ind w:left="1440"/>
      </w:pPr>
      <w:r w:rsidRPr="00835EB9">
        <w:t>General education requirements;</w:t>
      </w:r>
    </w:p>
    <w:p w:rsidR="004D6CF8" w:rsidRPr="00835EB9" w:rsidRDefault="004D6CF8">
      <w:pPr>
        <w:numPr>
          <w:ilvl w:val="0"/>
          <w:numId w:val="17"/>
        </w:numPr>
        <w:tabs>
          <w:tab w:val="clear" w:pos="2340"/>
        </w:tabs>
        <w:ind w:left="1440"/>
      </w:pPr>
      <w:r w:rsidRPr="00835EB9">
        <w:t>Other concerns dealing with instructional improvement.</w:t>
      </w:r>
    </w:p>
    <w:p w:rsidR="004D6CF8" w:rsidRPr="00835EB9" w:rsidRDefault="004D6CF8">
      <w:pPr>
        <w:ind w:left="1080" w:hanging="360"/>
        <w:rPr>
          <w:b/>
          <w:bCs/>
          <w:i/>
          <w:iCs/>
        </w:rPr>
      </w:pPr>
    </w:p>
    <w:p w:rsidR="00FF1361" w:rsidRPr="00835EB9" w:rsidRDefault="00E04F06" w:rsidP="00FF1361">
      <w:pPr>
        <w:ind w:left="1080" w:hanging="360"/>
      </w:pPr>
      <w:r>
        <w:t>3</w:t>
      </w:r>
      <w:r w:rsidR="00FF1361" w:rsidRPr="00835EB9">
        <w:t>.   Honors Steering</w:t>
      </w:r>
    </w:p>
    <w:p w:rsidR="00FF1361" w:rsidRPr="00835EB9" w:rsidRDefault="00FF1361" w:rsidP="00B75620">
      <w:pPr>
        <w:ind w:left="1080"/>
      </w:pPr>
      <w:r w:rsidRPr="00835EB9">
        <w:t>Shall</w:t>
      </w:r>
      <w:r w:rsidR="00B75620" w:rsidRPr="00835EB9">
        <w:t xml:space="preserve"> advise the honors program director and make recommendations regarding student admission, standards, curriculum, activities and other issues pertinent to the College Honors Institute.</w:t>
      </w:r>
    </w:p>
    <w:p w:rsidR="00D2170D" w:rsidRPr="00835EB9" w:rsidRDefault="00D2170D" w:rsidP="00F020AA"/>
    <w:p w:rsidR="00F020AA" w:rsidRPr="00835EB9" w:rsidRDefault="00E04F06" w:rsidP="005C059C">
      <w:pPr>
        <w:ind w:left="1080" w:hanging="360"/>
      </w:pPr>
      <w:r>
        <w:t>4</w:t>
      </w:r>
      <w:r w:rsidR="00F020AA" w:rsidRPr="00835EB9">
        <w:t xml:space="preserve">.  </w:t>
      </w:r>
      <w:r w:rsidR="005C059C" w:rsidRPr="00835EB9">
        <w:t xml:space="preserve"> </w:t>
      </w:r>
      <w:r w:rsidR="00F020AA" w:rsidRPr="00835EB9">
        <w:t>Educational Technology:</w:t>
      </w:r>
    </w:p>
    <w:p w:rsidR="005C059C" w:rsidRPr="00835EB9" w:rsidRDefault="005C059C" w:rsidP="00B16EE8">
      <w:pPr>
        <w:ind w:left="1080"/>
      </w:pPr>
      <w:r w:rsidRPr="00835EB9">
        <w:t xml:space="preserve">Shall develop and recommend policies </w:t>
      </w:r>
      <w:r w:rsidR="00B16EE8" w:rsidRPr="00835EB9">
        <w:t>involving the use of technology for education in the regular classroom, in distributed education environments, and in student services related to distributed education and online functions as well as advise the Curriculum Committee in matters involving distributed education, including periodic reviews of all distributed education courses.</w:t>
      </w:r>
    </w:p>
    <w:p w:rsidR="00FF1361" w:rsidRPr="00835EB9" w:rsidRDefault="00FF1361" w:rsidP="005C059C">
      <w:pPr>
        <w:ind w:left="1080"/>
      </w:pPr>
    </w:p>
    <w:p w:rsidR="00FF1361" w:rsidRPr="00D833EF" w:rsidRDefault="00E04F06" w:rsidP="00292DB8">
      <w:pPr>
        <w:ind w:left="1080" w:hanging="360"/>
      </w:pPr>
      <w:r w:rsidRPr="00D833EF">
        <w:t>5</w:t>
      </w:r>
      <w:r w:rsidR="00FF1361" w:rsidRPr="00D833EF">
        <w:t>.   Chairs Council</w:t>
      </w:r>
    </w:p>
    <w:p w:rsidR="00F020AA" w:rsidRPr="00835EB9" w:rsidRDefault="00FF1361" w:rsidP="0002088A">
      <w:pPr>
        <w:ind w:left="1080"/>
      </w:pPr>
      <w:proofErr w:type="gramStart"/>
      <w:r w:rsidRPr="00D833EF">
        <w:t xml:space="preserve">Shall </w:t>
      </w:r>
      <w:r w:rsidR="0002088A" w:rsidRPr="00D833EF">
        <w:t>make recommendations on those issues that directly impact instruction.</w:t>
      </w:r>
      <w:proofErr w:type="gramEnd"/>
    </w:p>
    <w:p w:rsidR="00127687" w:rsidRPr="00835EB9" w:rsidRDefault="00127687" w:rsidP="00127687">
      <w:pPr>
        <w:ind w:left="1080"/>
      </w:pPr>
    </w:p>
    <w:p w:rsidR="00434D55" w:rsidRPr="00835EB9" w:rsidRDefault="008316C8" w:rsidP="0002088A">
      <w:pPr>
        <w:ind w:left="720" w:hanging="720"/>
      </w:pPr>
      <w:r w:rsidRPr="00835EB9">
        <w:t>C</w:t>
      </w:r>
      <w:r w:rsidR="004D6CF8" w:rsidRPr="00835EB9">
        <w:t>.</w:t>
      </w:r>
      <w:r w:rsidR="004D6CF8" w:rsidRPr="00835EB9">
        <w:tab/>
      </w:r>
      <w:r w:rsidR="00434D55" w:rsidRPr="00D833EF">
        <w:t>Committees will meet at least once a month, keep</w:t>
      </w:r>
      <w:r w:rsidRPr="00D833EF">
        <w:t xml:space="preserve"> and submit </w:t>
      </w:r>
      <w:r w:rsidR="00434D55" w:rsidRPr="00D833EF">
        <w:t xml:space="preserve">a written record of </w:t>
      </w:r>
      <w:r w:rsidR="0002088A" w:rsidRPr="00D833EF">
        <w:t>each meeting and submit that record to the Academic Senate President</w:t>
      </w:r>
      <w:r w:rsidR="00EE56BE">
        <w:t xml:space="preserve"> </w:t>
      </w:r>
      <w:r w:rsidR="00EE56BE" w:rsidRPr="00EE56BE">
        <w:rPr>
          <w:b/>
          <w:i/>
          <w:color w:val="FF0000"/>
        </w:rPr>
        <w:t>or designee</w:t>
      </w:r>
      <w:r w:rsidR="0002088A" w:rsidRPr="00D833EF">
        <w:t xml:space="preserve">, </w:t>
      </w:r>
      <w:r w:rsidR="00434D55" w:rsidRPr="00D833EF">
        <w:t xml:space="preserve">and be prepared to offer an oral </w:t>
      </w:r>
      <w:r w:rsidR="00D833EF" w:rsidRPr="00D833EF">
        <w:t xml:space="preserve">and/or written </w:t>
      </w:r>
      <w:r w:rsidR="00434D55" w:rsidRPr="00D833EF">
        <w:t>report of those activities to the Senate.</w:t>
      </w:r>
      <w:r w:rsidR="00D20AD8">
        <w:t xml:space="preserve"> </w:t>
      </w:r>
      <w:r w:rsidR="00434D55" w:rsidRPr="00835EB9">
        <w:t xml:space="preserve"> </w:t>
      </w:r>
    </w:p>
    <w:p w:rsidR="00434D55" w:rsidRPr="00835EB9" w:rsidRDefault="00434D55">
      <w:pPr>
        <w:ind w:left="720" w:hanging="720"/>
      </w:pPr>
    </w:p>
    <w:p w:rsidR="004D6CF8" w:rsidRPr="00835EB9" w:rsidRDefault="008316C8">
      <w:pPr>
        <w:ind w:left="720" w:hanging="720"/>
      </w:pPr>
      <w:r w:rsidRPr="00835EB9">
        <w:t>D</w:t>
      </w:r>
      <w:r w:rsidR="00434D55" w:rsidRPr="00835EB9">
        <w:t>.</w:t>
      </w:r>
      <w:r w:rsidR="00434D55" w:rsidRPr="00835EB9">
        <w:tab/>
      </w:r>
      <w:r w:rsidR="004D6CF8" w:rsidRPr="00835EB9">
        <w:t xml:space="preserve">The committee chairs shall be </w:t>
      </w:r>
      <w:r w:rsidR="00D833EF">
        <w:t>confirmed</w:t>
      </w:r>
      <w:r w:rsidR="004D6CF8" w:rsidRPr="00835EB9">
        <w:t xml:space="preserve"> by the Senate President. </w:t>
      </w:r>
      <w:r w:rsidR="002A1FA8" w:rsidRPr="00EE56BE">
        <w:rPr>
          <w:bCs/>
          <w:iCs/>
        </w:rPr>
        <w:t xml:space="preserve">Each committee shall have at minimum one elected Senator </w:t>
      </w:r>
      <w:proofErr w:type="gramStart"/>
      <w:r w:rsidR="002A1FA8" w:rsidRPr="00EE56BE">
        <w:rPr>
          <w:bCs/>
          <w:iCs/>
        </w:rPr>
        <w:t>member</w:t>
      </w:r>
      <w:proofErr w:type="gramEnd"/>
      <w:r w:rsidR="002A1FA8" w:rsidRPr="00EE56BE">
        <w:rPr>
          <w:bCs/>
          <w:iCs/>
        </w:rPr>
        <w:t xml:space="preserve"> who shall agree to serve as vice-chair responsible for providing an oral or written report to the Academic Senate. </w:t>
      </w:r>
      <w:r w:rsidR="004D6CF8" w:rsidRPr="00EE56BE">
        <w:t>(</w:t>
      </w:r>
      <w:r w:rsidR="004D6CF8" w:rsidRPr="00835EB9">
        <w:t xml:space="preserve">The Curriculum Committee will recommend a faculty member of the Curriculum Committee, who has received appropriate curriculum training, for Curriculum Chair at the first regular Curriculum Committee Meeting in March of each year.  The Academic Senate will vote to ratify that recommendation </w:t>
      </w:r>
      <w:r w:rsidR="004D6CF8" w:rsidRPr="00835EB9">
        <w:rPr>
          <w:bCs/>
          <w:iCs/>
        </w:rPr>
        <w:t>before the Curriculum Committee meets the following year</w:t>
      </w:r>
      <w:r w:rsidR="004D6CF8" w:rsidRPr="00835EB9">
        <w:t xml:space="preserve">.) </w:t>
      </w:r>
      <w:r w:rsidR="004D6CF8" w:rsidRPr="00835EB9">
        <w:rPr>
          <w:b/>
          <w:bCs/>
          <w:i/>
          <w:iCs/>
        </w:rPr>
        <w:t xml:space="preserve">  </w:t>
      </w:r>
      <w:r w:rsidR="004D6CF8" w:rsidRPr="00835EB9">
        <w:t xml:space="preserve">The Vice-President shall set up the membership of each committee after consulting with the President.  Committee membership shall be </w:t>
      </w:r>
      <w:r w:rsidR="005B6E58" w:rsidRPr="00835EB9">
        <w:t>assigned each Spring</w:t>
      </w:r>
      <w:r w:rsidR="00EE56BE" w:rsidRPr="00EE56BE">
        <w:rPr>
          <w:b/>
          <w:i/>
          <w:color w:val="FF0000"/>
        </w:rPr>
        <w:t>/Summer</w:t>
      </w:r>
      <w:r w:rsidR="005B6E58" w:rsidRPr="00835EB9">
        <w:t xml:space="preserve"> for the following year and is </w:t>
      </w:r>
      <w:r w:rsidR="004D6CF8" w:rsidRPr="00835EB9">
        <w:t>subject to approval by the full Senate.</w:t>
      </w:r>
    </w:p>
    <w:p w:rsidR="004D6CF8" w:rsidRPr="00835EB9" w:rsidRDefault="004D6CF8"/>
    <w:p w:rsidR="004D6CF8" w:rsidRPr="00835EB9" w:rsidRDefault="008316C8">
      <w:r w:rsidRPr="00835EB9">
        <w:lastRenderedPageBreak/>
        <w:t>E</w:t>
      </w:r>
      <w:r w:rsidR="004D6CF8" w:rsidRPr="00835EB9">
        <w:t>.</w:t>
      </w:r>
      <w:r w:rsidR="004D6CF8" w:rsidRPr="00835EB9">
        <w:tab/>
        <w:t>Ad hoc and subcommittees of standing committees may be established by the</w:t>
      </w:r>
    </w:p>
    <w:p w:rsidR="004D6CF8" w:rsidRPr="00835EB9" w:rsidRDefault="004D6CF8">
      <w:r w:rsidRPr="00835EB9">
        <w:tab/>
        <w:t>Senate President as needed.  The Senate President may dissolve these committees</w:t>
      </w:r>
    </w:p>
    <w:p w:rsidR="004D6CF8" w:rsidRDefault="004D6CF8">
      <w:r w:rsidRPr="00835EB9">
        <w:tab/>
      </w:r>
      <w:proofErr w:type="gramStart"/>
      <w:r w:rsidRPr="00835EB9">
        <w:t>when</w:t>
      </w:r>
      <w:proofErr w:type="gramEnd"/>
      <w:r w:rsidRPr="00835EB9">
        <w:t xml:space="preserve"> they are no longer necessary.</w:t>
      </w:r>
      <w:r w:rsidR="00BC2A6A">
        <w:t xml:space="preserve"> Ad </w:t>
      </w:r>
      <w:proofErr w:type="spellStart"/>
      <w:r w:rsidR="00BC2A6A">
        <w:t>hocs</w:t>
      </w:r>
      <w:proofErr w:type="spellEnd"/>
      <w:r w:rsidR="00BC2A6A">
        <w:t xml:space="preserve"> including:</w:t>
      </w:r>
    </w:p>
    <w:p w:rsidR="00EE56BE" w:rsidRDefault="00BC2A6A" w:rsidP="00EE56BE">
      <w:pPr>
        <w:numPr>
          <w:ilvl w:val="0"/>
          <w:numId w:val="38"/>
        </w:numPr>
      </w:pPr>
      <w:r>
        <w:t>Elections</w:t>
      </w:r>
      <w:r w:rsidRPr="00BC2A6A">
        <w:t xml:space="preserve"> </w:t>
      </w:r>
      <w:r w:rsidRPr="00835EB9">
        <w:t>Committee</w:t>
      </w:r>
      <w:r w:rsidR="00EE56BE">
        <w:t xml:space="preserve"> </w:t>
      </w:r>
      <w:r w:rsidR="00EE56BE" w:rsidRPr="00EE56BE">
        <w:rPr>
          <w:b/>
          <w:color w:val="FF0000"/>
        </w:rPr>
        <w:t>(Members?)</w:t>
      </w:r>
    </w:p>
    <w:p w:rsidR="00BC2A6A" w:rsidRDefault="00BC2A6A" w:rsidP="00BC2A6A">
      <w:pPr>
        <w:ind w:left="1440"/>
      </w:pPr>
      <w:proofErr w:type="gramStart"/>
      <w:r w:rsidRPr="00835EB9">
        <w:t>Shall conduct annual senate elections following the procedures outlined in these by-laws.</w:t>
      </w:r>
      <w:proofErr w:type="gramEnd"/>
    </w:p>
    <w:p w:rsidR="00BC2A6A" w:rsidRPr="00BC2A6A" w:rsidRDefault="00BC2A6A" w:rsidP="00BC2A6A">
      <w:pPr>
        <w:numPr>
          <w:ilvl w:val="0"/>
          <w:numId w:val="38"/>
        </w:numPr>
      </w:pPr>
      <w:r w:rsidRPr="00BC2A6A">
        <w:t>Scholarship:</w:t>
      </w:r>
      <w:r w:rsidR="00EE56BE">
        <w:t xml:space="preserve"> </w:t>
      </w:r>
      <w:r w:rsidR="00EE56BE" w:rsidRPr="00EE56BE">
        <w:rPr>
          <w:b/>
          <w:color w:val="FF0000"/>
        </w:rPr>
        <w:t>(Members?)</w:t>
      </w:r>
    </w:p>
    <w:p w:rsidR="00BC2A6A" w:rsidRDefault="00BC2A6A" w:rsidP="00BC2A6A">
      <w:pPr>
        <w:ind w:left="1440"/>
      </w:pPr>
      <w:proofErr w:type="gramStart"/>
      <w:r w:rsidRPr="00BC2A6A">
        <w:t>Shall oversee the selection of all scholarships and other student awards</w:t>
      </w:r>
      <w:r>
        <w:t>.</w:t>
      </w:r>
      <w:proofErr w:type="gramEnd"/>
    </w:p>
    <w:p w:rsidR="00BC2A6A" w:rsidRPr="00BC2A6A" w:rsidRDefault="00BC2A6A" w:rsidP="00BC2A6A">
      <w:pPr>
        <w:numPr>
          <w:ilvl w:val="0"/>
          <w:numId w:val="38"/>
        </w:numPr>
      </w:pPr>
      <w:r w:rsidRPr="00BC2A6A">
        <w:t>Personnel Interests:</w:t>
      </w:r>
      <w:r w:rsidR="00EE56BE">
        <w:t xml:space="preserve"> </w:t>
      </w:r>
      <w:r w:rsidR="00EE56BE" w:rsidRPr="00EE56BE">
        <w:rPr>
          <w:b/>
          <w:color w:val="FF0000"/>
        </w:rPr>
        <w:t>(Members?)</w:t>
      </w:r>
    </w:p>
    <w:p w:rsidR="004D6CF8" w:rsidRPr="00835EB9" w:rsidRDefault="00BC2A6A" w:rsidP="003428CC">
      <w:pPr>
        <w:ind w:left="1440"/>
      </w:pPr>
      <w:r w:rsidRPr="00BC2A6A">
        <w:t>Shall oversee the sele</w:t>
      </w:r>
      <w:r>
        <w:t xml:space="preserve">ction of Professors Emeriti, </w:t>
      </w:r>
      <w:r w:rsidRPr="00BC2A6A">
        <w:t>the Outstanding Professor</w:t>
      </w:r>
      <w:r>
        <w:t>s and Classified Staff members of the Year, and plan and implement the annual classified appreciation luncheon.</w:t>
      </w:r>
    </w:p>
    <w:sectPr w:rsidR="004D6CF8" w:rsidRPr="00835EB9" w:rsidSect="00C8632C">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0EC" w:rsidRDefault="002540EC">
      <w:r>
        <w:separator/>
      </w:r>
    </w:p>
  </w:endnote>
  <w:endnote w:type="continuationSeparator" w:id="0">
    <w:p w:rsidR="002540EC" w:rsidRDefault="002540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DBJKLI+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DE9" w:rsidRDefault="00AC7DE9">
    <w:pPr>
      <w:pStyle w:val="Footer"/>
      <w:rPr>
        <w:sz w:val="16"/>
      </w:rPr>
    </w:pPr>
    <w:r>
      <w:rPr>
        <w:sz w:val="16"/>
      </w:rPr>
      <w:t>CHC Academic Senate By-Laws</w:t>
    </w:r>
    <w:r>
      <w:rPr>
        <w:sz w:val="16"/>
      </w:rPr>
      <w:tab/>
      <w:t xml:space="preserve">                                                                                                                                                 </w:t>
    </w:r>
  </w:p>
  <w:p w:rsidR="00353ADC" w:rsidRDefault="00E26C2A">
    <w:pPr>
      <w:pStyle w:val="Footer"/>
      <w:rPr>
        <w:sz w:val="16"/>
      </w:rPr>
    </w:pPr>
    <w:r>
      <w:rPr>
        <w:sz w:val="16"/>
      </w:rPr>
      <w:fldChar w:fldCharType="begin"/>
    </w:r>
    <w:r w:rsidR="00353ADC">
      <w:rPr>
        <w:sz w:val="16"/>
      </w:rPr>
      <w:instrText xml:space="preserve"> DATE \@ "M/d/yyyy" </w:instrText>
    </w:r>
    <w:r>
      <w:rPr>
        <w:sz w:val="16"/>
      </w:rPr>
      <w:fldChar w:fldCharType="separate"/>
    </w:r>
    <w:r w:rsidR="00727D35">
      <w:rPr>
        <w:noProof/>
        <w:sz w:val="16"/>
      </w:rPr>
      <w:t>8/16/2013</w:t>
    </w:r>
    <w:r>
      <w:rPr>
        <w:sz w:val="16"/>
      </w:rPr>
      <w:fldChar w:fldCharType="end"/>
    </w:r>
    <w:r w:rsidR="00353ADC">
      <w:rPr>
        <w:sz w:val="16"/>
      </w:rPr>
      <w:t xml:space="preserve"> - revise</w:t>
    </w:r>
  </w:p>
  <w:p w:rsidR="00AC7DE9" w:rsidRDefault="00AC7DE9">
    <w:pPr>
      <w:pStyle w:val="Footer"/>
      <w:rPr>
        <w:sz w:val="16"/>
      </w:rPr>
    </w:pPr>
    <w:r>
      <w:rPr>
        <w:sz w:val="16"/>
      </w:rPr>
      <w:t xml:space="preserve">Page </w:t>
    </w:r>
    <w:r w:rsidR="00E26C2A">
      <w:rPr>
        <w:rStyle w:val="PageNumber"/>
        <w:sz w:val="16"/>
      </w:rPr>
      <w:fldChar w:fldCharType="begin"/>
    </w:r>
    <w:r>
      <w:rPr>
        <w:rStyle w:val="PageNumber"/>
        <w:sz w:val="16"/>
      </w:rPr>
      <w:instrText xml:space="preserve"> PAGE </w:instrText>
    </w:r>
    <w:r w:rsidR="00E26C2A">
      <w:rPr>
        <w:rStyle w:val="PageNumber"/>
        <w:sz w:val="16"/>
      </w:rPr>
      <w:fldChar w:fldCharType="separate"/>
    </w:r>
    <w:r w:rsidR="00EE56BE">
      <w:rPr>
        <w:rStyle w:val="PageNumber"/>
        <w:noProof/>
        <w:sz w:val="16"/>
      </w:rPr>
      <w:t>8</w:t>
    </w:r>
    <w:r w:rsidR="00E26C2A">
      <w:rPr>
        <w:rStyle w:val="PageNumber"/>
        <w:sz w:val="16"/>
      </w:rPr>
      <w:fldChar w:fldCharType="end"/>
    </w:r>
    <w:r>
      <w:rPr>
        <w:sz w:val="16"/>
      </w:rPr>
      <w:t xml:space="preserve"> of 8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0EC" w:rsidRDefault="002540EC">
      <w:r>
        <w:separator/>
      </w:r>
    </w:p>
  </w:footnote>
  <w:footnote w:type="continuationSeparator" w:id="0">
    <w:p w:rsidR="002540EC" w:rsidRDefault="002540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EF9"/>
    <w:multiLevelType w:val="hybridMultilevel"/>
    <w:tmpl w:val="69DEF34A"/>
    <w:lvl w:ilvl="0" w:tplc="04090001">
      <w:start w:val="1"/>
      <w:numFmt w:val="bullet"/>
      <w:lvlText w:val=""/>
      <w:lvlJc w:val="left"/>
      <w:pPr>
        <w:tabs>
          <w:tab w:val="num" w:pos="1440"/>
        </w:tabs>
        <w:ind w:left="1440" w:hanging="360"/>
      </w:pPr>
      <w:rPr>
        <w:rFonts w:ascii="Symbol" w:hAnsi="Symbol" w:hint="default"/>
      </w:rPr>
    </w:lvl>
    <w:lvl w:ilvl="1" w:tplc="9B603AE8">
      <w:start w:val="4"/>
      <w:numFmt w:val="upperLetter"/>
      <w:lvlText w:val="%2."/>
      <w:lvlJc w:val="left"/>
      <w:pPr>
        <w:tabs>
          <w:tab w:val="num" w:pos="2160"/>
        </w:tabs>
        <w:ind w:left="2160" w:hanging="360"/>
      </w:pPr>
      <w:rPr>
        <w:rFonts w:hint="default"/>
      </w:rPr>
    </w:lvl>
    <w:lvl w:ilvl="2" w:tplc="0409000F">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0F1774"/>
    <w:multiLevelType w:val="hybridMultilevel"/>
    <w:tmpl w:val="661228E4"/>
    <w:lvl w:ilvl="0" w:tplc="0AE69F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3241C1"/>
    <w:multiLevelType w:val="hybridMultilevel"/>
    <w:tmpl w:val="C0A64406"/>
    <w:lvl w:ilvl="0" w:tplc="0409000F">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C0D70C0"/>
    <w:multiLevelType w:val="hybridMultilevel"/>
    <w:tmpl w:val="DAD4A7B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731A9E"/>
    <w:multiLevelType w:val="hybridMultilevel"/>
    <w:tmpl w:val="92A688E2"/>
    <w:lvl w:ilvl="0" w:tplc="4BC08AD2">
      <w:start w:val="1"/>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7D68ED"/>
    <w:multiLevelType w:val="hybridMultilevel"/>
    <w:tmpl w:val="C1BCC17A"/>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F90BC6"/>
    <w:multiLevelType w:val="multilevel"/>
    <w:tmpl w:val="F922587A"/>
    <w:lvl w:ilvl="0">
      <w:start w:val="1"/>
      <w:numFmt w:val="lowerRoman"/>
      <w:lvlText w:val="%1."/>
      <w:lvlJc w:val="right"/>
      <w:pPr>
        <w:tabs>
          <w:tab w:val="num" w:pos="2160"/>
        </w:tabs>
        <w:ind w:left="21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960215F"/>
    <w:multiLevelType w:val="hybridMultilevel"/>
    <w:tmpl w:val="CC5C9F0C"/>
    <w:lvl w:ilvl="0" w:tplc="68F0430E">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FF35FF"/>
    <w:multiLevelType w:val="hybridMultilevel"/>
    <w:tmpl w:val="6660F178"/>
    <w:lvl w:ilvl="0" w:tplc="79FC25C2">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063244"/>
    <w:multiLevelType w:val="hybridMultilevel"/>
    <w:tmpl w:val="DA72F3C0"/>
    <w:lvl w:ilvl="0" w:tplc="638C6D80">
      <w:start w:val="1"/>
      <w:numFmt w:val="lowerRoman"/>
      <w:lvlText w:val="%1."/>
      <w:lvlJc w:val="righ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2C56593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A724C0"/>
    <w:multiLevelType w:val="multilevel"/>
    <w:tmpl w:val="0F32569E"/>
    <w:lvl w:ilvl="0">
      <w:start w:val="4"/>
      <w:numFmt w:val="upperLetter"/>
      <w:lvlText w:val="%1."/>
      <w:lvlJc w:val="left"/>
      <w:pPr>
        <w:tabs>
          <w:tab w:val="num" w:pos="1440"/>
        </w:tabs>
        <w:ind w:left="144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1">
    <w:nsid w:val="23412BE2"/>
    <w:multiLevelType w:val="hybridMultilevel"/>
    <w:tmpl w:val="FEE8A608"/>
    <w:lvl w:ilvl="0" w:tplc="A0A2FE8C">
      <w:start w:val="1"/>
      <w:numFmt w:val="upperLetter"/>
      <w:lvlText w:val="%1."/>
      <w:lvlJc w:val="left"/>
      <w:pPr>
        <w:tabs>
          <w:tab w:val="num" w:pos="1080"/>
        </w:tabs>
        <w:ind w:left="1080" w:hanging="720"/>
      </w:pPr>
      <w:rPr>
        <w:rFonts w:hint="default"/>
        <w:b w:val="0"/>
        <w:i w:val="0"/>
        <w:color w:val="auto"/>
      </w:rPr>
    </w:lvl>
    <w:lvl w:ilvl="1" w:tplc="F11A38D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143C9B"/>
    <w:multiLevelType w:val="multilevel"/>
    <w:tmpl w:val="E49CFAB0"/>
    <w:lvl w:ilvl="0">
      <w:start w:val="1"/>
      <w:numFmt w:val="lowerRoman"/>
      <w:lvlText w:val="%1."/>
      <w:lvlJc w:val="right"/>
      <w:pPr>
        <w:tabs>
          <w:tab w:val="num" w:pos="2340"/>
        </w:tabs>
        <w:ind w:left="23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7897094"/>
    <w:multiLevelType w:val="hybridMultilevel"/>
    <w:tmpl w:val="8C1814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8754B83"/>
    <w:multiLevelType w:val="hybridMultilevel"/>
    <w:tmpl w:val="8B8C1D32"/>
    <w:lvl w:ilvl="0" w:tplc="AA1C7394">
      <w:start w:val="1"/>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5">
    <w:nsid w:val="2C0460BF"/>
    <w:multiLevelType w:val="hybridMultilevel"/>
    <w:tmpl w:val="7DCC5BCE"/>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6">
    <w:nsid w:val="333655EC"/>
    <w:multiLevelType w:val="hybridMultilevel"/>
    <w:tmpl w:val="72E09F8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074996"/>
    <w:multiLevelType w:val="hybridMultilevel"/>
    <w:tmpl w:val="6AA80F52"/>
    <w:lvl w:ilvl="0" w:tplc="FE00EC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E2358F"/>
    <w:multiLevelType w:val="hybridMultilevel"/>
    <w:tmpl w:val="DB12F310"/>
    <w:lvl w:ilvl="0" w:tplc="2C565932">
      <w:start w:val="1"/>
      <w:numFmt w:val="lowerLetter"/>
      <w:lvlText w:val="%1."/>
      <w:lvlJc w:val="left"/>
      <w:pPr>
        <w:tabs>
          <w:tab w:val="num" w:pos="2340"/>
        </w:tabs>
        <w:ind w:left="23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986FEA"/>
    <w:multiLevelType w:val="hybridMultilevel"/>
    <w:tmpl w:val="59B49F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3BC41C4"/>
    <w:multiLevelType w:val="multilevel"/>
    <w:tmpl w:val="92A688E2"/>
    <w:lvl w:ilvl="0">
      <w:start w:val="1"/>
      <w:numFmt w:val="upperLetter"/>
      <w:lvlText w:val="%1."/>
      <w:lvlJc w:val="left"/>
      <w:pPr>
        <w:tabs>
          <w:tab w:val="num" w:pos="2160"/>
        </w:tabs>
        <w:ind w:left="21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3FB3C50"/>
    <w:multiLevelType w:val="hybridMultilevel"/>
    <w:tmpl w:val="CD1A0896"/>
    <w:lvl w:ilvl="0" w:tplc="4C42F5DC">
      <w:start w:val="5"/>
      <w:numFmt w:val="upperLetter"/>
      <w:lvlText w:val="%1."/>
      <w:lvlJc w:val="left"/>
      <w:pPr>
        <w:tabs>
          <w:tab w:val="num" w:pos="1080"/>
        </w:tabs>
        <w:ind w:left="1080" w:hanging="720"/>
      </w:pPr>
      <w:rPr>
        <w:rFonts w:hint="default"/>
      </w:rPr>
    </w:lvl>
    <w:lvl w:ilvl="1" w:tplc="AD3E8E8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E67C35"/>
    <w:multiLevelType w:val="hybridMultilevel"/>
    <w:tmpl w:val="72826E52"/>
    <w:lvl w:ilvl="0" w:tplc="E6C23834">
      <w:start w:val="6"/>
      <w:numFmt w:val="upperLetter"/>
      <w:lvlText w:val="%1."/>
      <w:lvlJc w:val="left"/>
      <w:pPr>
        <w:tabs>
          <w:tab w:val="num" w:pos="720"/>
        </w:tabs>
        <w:ind w:left="720" w:hanging="720"/>
      </w:pPr>
      <w:rPr>
        <w:rFonts w:hint="default"/>
      </w:rPr>
    </w:lvl>
    <w:lvl w:ilvl="1" w:tplc="146849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917E12"/>
    <w:multiLevelType w:val="hybridMultilevel"/>
    <w:tmpl w:val="B8981324"/>
    <w:lvl w:ilvl="0" w:tplc="23827AC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6E87146"/>
    <w:multiLevelType w:val="multilevel"/>
    <w:tmpl w:val="A6768C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A35082B"/>
    <w:multiLevelType w:val="multilevel"/>
    <w:tmpl w:val="27CCFF24"/>
    <w:lvl w:ilvl="0">
      <w:start w:val="1"/>
      <w:numFmt w:val="lowerRoman"/>
      <w:lvlText w:val="%1."/>
      <w:lvlJc w:val="right"/>
      <w:pPr>
        <w:tabs>
          <w:tab w:val="num" w:pos="2160"/>
        </w:tabs>
        <w:ind w:left="21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ABF4F21"/>
    <w:multiLevelType w:val="hybridMultilevel"/>
    <w:tmpl w:val="CDB4F53A"/>
    <w:lvl w:ilvl="0" w:tplc="ADB44EB2">
      <w:start w:val="1"/>
      <w:numFmt w:val="upperLette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6D2641"/>
    <w:multiLevelType w:val="hybridMultilevel"/>
    <w:tmpl w:val="0D721B50"/>
    <w:lvl w:ilvl="0" w:tplc="39E464F0">
      <w:start w:val="1"/>
      <w:numFmt w:val="upperRoman"/>
      <w:pStyle w:val="Heading4"/>
      <w:lvlText w:val="%1."/>
      <w:lvlJc w:val="left"/>
      <w:pPr>
        <w:tabs>
          <w:tab w:val="num" w:pos="1080"/>
        </w:tabs>
        <w:ind w:left="1080" w:hanging="720"/>
      </w:pPr>
      <w:rPr>
        <w:rFonts w:hint="default"/>
      </w:rPr>
    </w:lvl>
    <w:lvl w:ilvl="1" w:tplc="DFCA0CD2">
      <w:start w:val="1"/>
      <w:numFmt w:val="decimal"/>
      <w:lvlText w:val="%2."/>
      <w:lvlJc w:val="left"/>
      <w:pPr>
        <w:tabs>
          <w:tab w:val="num" w:pos="1440"/>
        </w:tabs>
        <w:ind w:left="1440" w:hanging="360"/>
      </w:pPr>
      <w:rPr>
        <w:rFonts w:hint="default"/>
      </w:rPr>
    </w:lvl>
    <w:lvl w:ilvl="2" w:tplc="8742534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F66862"/>
    <w:multiLevelType w:val="multilevel"/>
    <w:tmpl w:val="0F76A3C2"/>
    <w:lvl w:ilvl="0">
      <w:start w:val="1"/>
      <w:numFmt w:val="bullet"/>
      <w:lvlText w:val=""/>
      <w:lvlJc w:val="left"/>
      <w:pPr>
        <w:tabs>
          <w:tab w:val="num" w:pos="1440"/>
        </w:tabs>
        <w:ind w:left="1440" w:hanging="360"/>
      </w:pPr>
      <w:rPr>
        <w:rFonts w:ascii="Symbol" w:hAnsi="Symbol" w:hint="default"/>
      </w:rPr>
    </w:lvl>
    <w:lvl w:ilvl="1">
      <w:start w:val="4"/>
      <w:numFmt w:val="upperLetter"/>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67476424"/>
    <w:multiLevelType w:val="hybridMultilevel"/>
    <w:tmpl w:val="E49CFAB0"/>
    <w:lvl w:ilvl="0" w:tplc="2536D832">
      <w:start w:val="1"/>
      <w:numFmt w:val="lowerRoman"/>
      <w:lvlText w:val="%1."/>
      <w:lvlJc w:val="righ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663AD8"/>
    <w:multiLevelType w:val="multilevel"/>
    <w:tmpl w:val="AFD628F2"/>
    <w:lvl w:ilvl="0">
      <w:start w:val="6"/>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A69081F"/>
    <w:multiLevelType w:val="hybridMultilevel"/>
    <w:tmpl w:val="91C24348"/>
    <w:lvl w:ilvl="0" w:tplc="5D24A02E">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EDE056C"/>
    <w:multiLevelType w:val="hybridMultilevel"/>
    <w:tmpl w:val="3EA22EDA"/>
    <w:lvl w:ilvl="0" w:tplc="68F0430E">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F126104"/>
    <w:multiLevelType w:val="hybridMultilevel"/>
    <w:tmpl w:val="D818B22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62D6676"/>
    <w:multiLevelType w:val="multilevel"/>
    <w:tmpl w:val="DB12F310"/>
    <w:lvl w:ilvl="0">
      <w:start w:val="1"/>
      <w:numFmt w:val="lowerLetter"/>
      <w:lvlText w:val="%1."/>
      <w:lvlJc w:val="left"/>
      <w:pPr>
        <w:tabs>
          <w:tab w:val="num" w:pos="2340"/>
        </w:tabs>
        <w:ind w:left="23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B6950EE"/>
    <w:multiLevelType w:val="hybridMultilevel"/>
    <w:tmpl w:val="0F32569E"/>
    <w:lvl w:ilvl="0" w:tplc="9B603AE8">
      <w:start w:val="4"/>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nsid w:val="7BAA0E08"/>
    <w:multiLevelType w:val="hybridMultilevel"/>
    <w:tmpl w:val="B00427A0"/>
    <w:lvl w:ilvl="0" w:tplc="E9EE161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7C1C0A6D"/>
    <w:multiLevelType w:val="multilevel"/>
    <w:tmpl w:val="3EA22EDA"/>
    <w:lvl w:ilvl="0">
      <w:start w:val="1"/>
      <w:numFmt w:val="lowerLetter"/>
      <w:lvlText w:val="%1."/>
      <w:lvlJc w:val="left"/>
      <w:pPr>
        <w:tabs>
          <w:tab w:val="num" w:pos="2340"/>
        </w:tabs>
        <w:ind w:left="23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0"/>
  </w:num>
  <w:num w:numId="3">
    <w:abstractNumId w:val="27"/>
  </w:num>
  <w:num w:numId="4">
    <w:abstractNumId w:val="2"/>
  </w:num>
  <w:num w:numId="5">
    <w:abstractNumId w:val="3"/>
  </w:num>
  <w:num w:numId="6">
    <w:abstractNumId w:val="33"/>
  </w:num>
  <w:num w:numId="7">
    <w:abstractNumId w:val="1"/>
  </w:num>
  <w:num w:numId="8">
    <w:abstractNumId w:val="31"/>
  </w:num>
  <w:num w:numId="9">
    <w:abstractNumId w:val="35"/>
  </w:num>
  <w:num w:numId="10">
    <w:abstractNumId w:val="21"/>
  </w:num>
  <w:num w:numId="11">
    <w:abstractNumId w:val="15"/>
  </w:num>
  <w:num w:numId="12">
    <w:abstractNumId w:val="9"/>
  </w:num>
  <w:num w:numId="13">
    <w:abstractNumId w:val="25"/>
  </w:num>
  <w:num w:numId="14">
    <w:abstractNumId w:val="29"/>
  </w:num>
  <w:num w:numId="15">
    <w:abstractNumId w:val="6"/>
  </w:num>
  <w:num w:numId="16">
    <w:abstractNumId w:val="12"/>
  </w:num>
  <w:num w:numId="17">
    <w:abstractNumId w:val="18"/>
  </w:num>
  <w:num w:numId="18">
    <w:abstractNumId w:val="34"/>
  </w:num>
  <w:num w:numId="19">
    <w:abstractNumId w:val="7"/>
  </w:num>
  <w:num w:numId="20">
    <w:abstractNumId w:val="32"/>
  </w:num>
  <w:num w:numId="21">
    <w:abstractNumId w:val="37"/>
  </w:num>
  <w:num w:numId="22">
    <w:abstractNumId w:val="8"/>
  </w:num>
  <w:num w:numId="23">
    <w:abstractNumId w:val="14"/>
  </w:num>
  <w:num w:numId="24">
    <w:abstractNumId w:val="11"/>
  </w:num>
  <w:num w:numId="25">
    <w:abstractNumId w:val="10"/>
  </w:num>
  <w:num w:numId="26">
    <w:abstractNumId w:val="4"/>
  </w:num>
  <w:num w:numId="27">
    <w:abstractNumId w:val="20"/>
  </w:num>
  <w:num w:numId="28">
    <w:abstractNumId w:val="26"/>
  </w:num>
  <w:num w:numId="29">
    <w:abstractNumId w:val="16"/>
  </w:num>
  <w:num w:numId="30">
    <w:abstractNumId w:val="22"/>
  </w:num>
  <w:num w:numId="31">
    <w:abstractNumId w:val="28"/>
  </w:num>
  <w:num w:numId="32">
    <w:abstractNumId w:val="23"/>
  </w:num>
  <w:num w:numId="33">
    <w:abstractNumId w:val="30"/>
  </w:num>
  <w:num w:numId="34">
    <w:abstractNumId w:val="36"/>
  </w:num>
  <w:num w:numId="35">
    <w:abstractNumId w:val="5"/>
  </w:num>
  <w:num w:numId="36">
    <w:abstractNumId w:val="24"/>
  </w:num>
  <w:num w:numId="37">
    <w:abstractNumId w:val="19"/>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635A8"/>
    <w:rsid w:val="00004E08"/>
    <w:rsid w:val="00015418"/>
    <w:rsid w:val="0002088A"/>
    <w:rsid w:val="00051B8B"/>
    <w:rsid w:val="000769CA"/>
    <w:rsid w:val="000F4238"/>
    <w:rsid w:val="001020E5"/>
    <w:rsid w:val="00114AEC"/>
    <w:rsid w:val="00127687"/>
    <w:rsid w:val="00134D4A"/>
    <w:rsid w:val="0015098C"/>
    <w:rsid w:val="00170E95"/>
    <w:rsid w:val="0017106E"/>
    <w:rsid w:val="00171AE3"/>
    <w:rsid w:val="0018718E"/>
    <w:rsid w:val="00193518"/>
    <w:rsid w:val="001A35F8"/>
    <w:rsid w:val="001B6E02"/>
    <w:rsid w:val="002212E6"/>
    <w:rsid w:val="00246513"/>
    <w:rsid w:val="002540EC"/>
    <w:rsid w:val="002873B9"/>
    <w:rsid w:val="00292DB8"/>
    <w:rsid w:val="002A1FA8"/>
    <w:rsid w:val="002B1806"/>
    <w:rsid w:val="002B6DA1"/>
    <w:rsid w:val="003428CC"/>
    <w:rsid w:val="00353254"/>
    <w:rsid w:val="00353ADC"/>
    <w:rsid w:val="0038680A"/>
    <w:rsid w:val="003D17F4"/>
    <w:rsid w:val="00410B95"/>
    <w:rsid w:val="00434D55"/>
    <w:rsid w:val="004635A8"/>
    <w:rsid w:val="004C3194"/>
    <w:rsid w:val="004D6CF8"/>
    <w:rsid w:val="00556249"/>
    <w:rsid w:val="005B6E58"/>
    <w:rsid w:val="005C059C"/>
    <w:rsid w:val="005D0B1E"/>
    <w:rsid w:val="005E6073"/>
    <w:rsid w:val="00651DCD"/>
    <w:rsid w:val="00662106"/>
    <w:rsid w:val="00673A58"/>
    <w:rsid w:val="006D69A8"/>
    <w:rsid w:val="006E2FB9"/>
    <w:rsid w:val="00715C11"/>
    <w:rsid w:val="00727D35"/>
    <w:rsid w:val="00744129"/>
    <w:rsid w:val="00747D0A"/>
    <w:rsid w:val="00783FC1"/>
    <w:rsid w:val="007F5590"/>
    <w:rsid w:val="00811C02"/>
    <w:rsid w:val="008316C8"/>
    <w:rsid w:val="00835EB9"/>
    <w:rsid w:val="008409A3"/>
    <w:rsid w:val="008B6685"/>
    <w:rsid w:val="008F36C3"/>
    <w:rsid w:val="009236F0"/>
    <w:rsid w:val="00993DDF"/>
    <w:rsid w:val="009A65A5"/>
    <w:rsid w:val="009C1E05"/>
    <w:rsid w:val="009E17F5"/>
    <w:rsid w:val="00A066D2"/>
    <w:rsid w:val="00A14054"/>
    <w:rsid w:val="00A16AE0"/>
    <w:rsid w:val="00A333D8"/>
    <w:rsid w:val="00AC605D"/>
    <w:rsid w:val="00AC7DE9"/>
    <w:rsid w:val="00B16EE8"/>
    <w:rsid w:val="00B26FA1"/>
    <w:rsid w:val="00B656DD"/>
    <w:rsid w:val="00B75620"/>
    <w:rsid w:val="00BC2A6A"/>
    <w:rsid w:val="00BE2A02"/>
    <w:rsid w:val="00BF0196"/>
    <w:rsid w:val="00C16DD0"/>
    <w:rsid w:val="00C5357A"/>
    <w:rsid w:val="00C744DB"/>
    <w:rsid w:val="00C8632C"/>
    <w:rsid w:val="00CB0D1E"/>
    <w:rsid w:val="00CC6336"/>
    <w:rsid w:val="00D20AD8"/>
    <w:rsid w:val="00D2170D"/>
    <w:rsid w:val="00D7407B"/>
    <w:rsid w:val="00D833EF"/>
    <w:rsid w:val="00DA2E0D"/>
    <w:rsid w:val="00DA6824"/>
    <w:rsid w:val="00DD4C00"/>
    <w:rsid w:val="00E00B99"/>
    <w:rsid w:val="00E04F06"/>
    <w:rsid w:val="00E05927"/>
    <w:rsid w:val="00E26C2A"/>
    <w:rsid w:val="00E3668A"/>
    <w:rsid w:val="00E531E3"/>
    <w:rsid w:val="00EB446E"/>
    <w:rsid w:val="00EB6851"/>
    <w:rsid w:val="00EC2DD9"/>
    <w:rsid w:val="00EE56BE"/>
    <w:rsid w:val="00F020AA"/>
    <w:rsid w:val="00F030BF"/>
    <w:rsid w:val="00F44AEE"/>
    <w:rsid w:val="00FB01EA"/>
    <w:rsid w:val="00FF1361"/>
    <w:rsid w:val="00FF4F73"/>
    <w:rsid w:val="00FF77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32C"/>
    <w:rPr>
      <w:sz w:val="24"/>
      <w:szCs w:val="24"/>
    </w:rPr>
  </w:style>
  <w:style w:type="paragraph" w:styleId="Heading1">
    <w:name w:val="heading 1"/>
    <w:basedOn w:val="Normal"/>
    <w:next w:val="Normal"/>
    <w:qFormat/>
    <w:rsid w:val="00C8632C"/>
    <w:pPr>
      <w:keepNext/>
      <w:outlineLvl w:val="0"/>
    </w:pPr>
    <w:rPr>
      <w:b/>
      <w:bCs/>
    </w:rPr>
  </w:style>
  <w:style w:type="paragraph" w:styleId="Heading2">
    <w:name w:val="heading 2"/>
    <w:basedOn w:val="Normal"/>
    <w:next w:val="Normal"/>
    <w:qFormat/>
    <w:rsid w:val="00C8632C"/>
    <w:pPr>
      <w:keepNext/>
      <w:ind w:left="3600"/>
      <w:outlineLvl w:val="1"/>
    </w:pPr>
    <w:rPr>
      <w:b/>
      <w:bCs/>
    </w:rPr>
  </w:style>
  <w:style w:type="paragraph" w:styleId="Heading3">
    <w:name w:val="heading 3"/>
    <w:basedOn w:val="Normal"/>
    <w:next w:val="Normal"/>
    <w:qFormat/>
    <w:rsid w:val="00C8632C"/>
    <w:pPr>
      <w:keepNext/>
      <w:outlineLvl w:val="2"/>
    </w:pPr>
    <w:rPr>
      <w:b/>
      <w:bCs/>
      <w:sz w:val="28"/>
    </w:rPr>
  </w:style>
  <w:style w:type="paragraph" w:styleId="Heading4">
    <w:name w:val="heading 4"/>
    <w:basedOn w:val="Normal"/>
    <w:next w:val="Normal"/>
    <w:qFormat/>
    <w:rsid w:val="00C8632C"/>
    <w:pPr>
      <w:keepNext/>
      <w:numPr>
        <w:numId w:val="3"/>
      </w:numPr>
      <w:tabs>
        <w:tab w:val="clear" w:pos="1080"/>
      </w:tabs>
      <w:outlineLvl w:val="3"/>
    </w:pPr>
    <w:rPr>
      <w:b/>
      <w:bCs/>
    </w:rPr>
  </w:style>
  <w:style w:type="paragraph" w:styleId="Heading5">
    <w:name w:val="heading 5"/>
    <w:basedOn w:val="Normal"/>
    <w:next w:val="Normal"/>
    <w:qFormat/>
    <w:rsid w:val="00C8632C"/>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632C"/>
    <w:pPr>
      <w:tabs>
        <w:tab w:val="center" w:pos="4320"/>
        <w:tab w:val="right" w:pos="8640"/>
      </w:tabs>
    </w:pPr>
  </w:style>
  <w:style w:type="paragraph" w:styleId="Footer">
    <w:name w:val="footer"/>
    <w:basedOn w:val="Normal"/>
    <w:rsid w:val="00C8632C"/>
    <w:pPr>
      <w:tabs>
        <w:tab w:val="center" w:pos="4320"/>
        <w:tab w:val="right" w:pos="8640"/>
      </w:tabs>
    </w:pPr>
  </w:style>
  <w:style w:type="paragraph" w:styleId="BodyTextIndent">
    <w:name w:val="Body Text Indent"/>
    <w:basedOn w:val="Normal"/>
    <w:rsid w:val="00C8632C"/>
    <w:pPr>
      <w:ind w:left="360" w:hanging="360"/>
    </w:pPr>
  </w:style>
  <w:style w:type="paragraph" w:styleId="BodyTextIndent2">
    <w:name w:val="Body Text Indent 2"/>
    <w:basedOn w:val="Normal"/>
    <w:rsid w:val="00C8632C"/>
    <w:pPr>
      <w:ind w:left="360"/>
    </w:pPr>
  </w:style>
  <w:style w:type="paragraph" w:styleId="BodyTextIndent3">
    <w:name w:val="Body Text Indent 3"/>
    <w:basedOn w:val="Normal"/>
    <w:rsid w:val="00C8632C"/>
    <w:pPr>
      <w:ind w:left="720" w:hanging="720"/>
    </w:pPr>
  </w:style>
  <w:style w:type="character" w:styleId="PageNumber">
    <w:name w:val="page number"/>
    <w:basedOn w:val="DefaultParagraphFont"/>
    <w:rsid w:val="00C8632C"/>
  </w:style>
  <w:style w:type="paragraph" w:styleId="ListParagraph">
    <w:name w:val="List Paragraph"/>
    <w:basedOn w:val="Normal"/>
    <w:uiPriority w:val="34"/>
    <w:qFormat/>
    <w:rsid w:val="00EB6851"/>
    <w:pPr>
      <w:ind w:left="720"/>
    </w:pPr>
  </w:style>
  <w:style w:type="paragraph" w:styleId="BalloonText">
    <w:name w:val="Balloon Text"/>
    <w:basedOn w:val="Normal"/>
    <w:link w:val="BalloonTextChar"/>
    <w:uiPriority w:val="99"/>
    <w:semiHidden/>
    <w:unhideWhenUsed/>
    <w:rsid w:val="00D20AD8"/>
    <w:rPr>
      <w:rFonts w:ascii="Tahoma" w:hAnsi="Tahoma" w:cs="Tahoma"/>
      <w:sz w:val="16"/>
      <w:szCs w:val="16"/>
    </w:rPr>
  </w:style>
  <w:style w:type="character" w:customStyle="1" w:styleId="BalloonTextChar">
    <w:name w:val="Balloon Text Char"/>
    <w:basedOn w:val="DefaultParagraphFont"/>
    <w:link w:val="BalloonText"/>
    <w:uiPriority w:val="99"/>
    <w:semiHidden/>
    <w:rsid w:val="00D20AD8"/>
    <w:rPr>
      <w:rFonts w:ascii="Tahoma" w:hAnsi="Tahoma" w:cs="Tahoma"/>
      <w:sz w:val="16"/>
      <w:szCs w:val="16"/>
    </w:rPr>
  </w:style>
  <w:style w:type="paragraph" w:styleId="Revision">
    <w:name w:val="Revision"/>
    <w:hidden/>
    <w:uiPriority w:val="99"/>
    <w:semiHidden/>
    <w:rsid w:val="000F4238"/>
    <w:rPr>
      <w:sz w:val="24"/>
      <w:szCs w:val="24"/>
    </w:rPr>
  </w:style>
  <w:style w:type="character" w:styleId="CommentReference">
    <w:name w:val="annotation reference"/>
    <w:basedOn w:val="DefaultParagraphFont"/>
    <w:uiPriority w:val="99"/>
    <w:semiHidden/>
    <w:unhideWhenUsed/>
    <w:rsid w:val="000F4238"/>
    <w:rPr>
      <w:sz w:val="16"/>
      <w:szCs w:val="16"/>
    </w:rPr>
  </w:style>
  <w:style w:type="paragraph" w:styleId="CommentText">
    <w:name w:val="annotation text"/>
    <w:basedOn w:val="Normal"/>
    <w:link w:val="CommentTextChar"/>
    <w:uiPriority w:val="99"/>
    <w:semiHidden/>
    <w:unhideWhenUsed/>
    <w:rsid w:val="000F4238"/>
    <w:rPr>
      <w:sz w:val="20"/>
      <w:szCs w:val="20"/>
    </w:rPr>
  </w:style>
  <w:style w:type="character" w:customStyle="1" w:styleId="CommentTextChar">
    <w:name w:val="Comment Text Char"/>
    <w:basedOn w:val="DefaultParagraphFont"/>
    <w:link w:val="CommentText"/>
    <w:uiPriority w:val="99"/>
    <w:semiHidden/>
    <w:rsid w:val="000F4238"/>
  </w:style>
  <w:style w:type="paragraph" w:styleId="CommentSubject">
    <w:name w:val="annotation subject"/>
    <w:basedOn w:val="CommentText"/>
    <w:next w:val="CommentText"/>
    <w:link w:val="CommentSubjectChar"/>
    <w:uiPriority w:val="99"/>
    <w:semiHidden/>
    <w:unhideWhenUsed/>
    <w:rsid w:val="000F4238"/>
    <w:rPr>
      <w:b/>
      <w:bCs/>
    </w:rPr>
  </w:style>
  <w:style w:type="character" w:customStyle="1" w:styleId="CommentSubjectChar">
    <w:name w:val="Comment Subject Char"/>
    <w:basedOn w:val="CommentTextChar"/>
    <w:link w:val="CommentSubject"/>
    <w:uiPriority w:val="99"/>
    <w:semiHidden/>
    <w:rsid w:val="000F423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88A9B-AB77-4866-A2A3-08BDF11D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rafton Hills College</vt:lpstr>
    </vt:vector>
  </TitlesOfParts>
  <Company>Crafton Hills College</Company>
  <LinksUpToDate>false</LinksUpToDate>
  <CharactersWithSpaces>16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fton Hills College</dc:title>
  <dc:creator>Meridyth</dc:creator>
  <cp:lastModifiedBy>YST</cp:lastModifiedBy>
  <cp:revision>2</cp:revision>
  <cp:lastPrinted>2012-10-03T20:58:00Z</cp:lastPrinted>
  <dcterms:created xsi:type="dcterms:W3CDTF">2013-08-16T23:53:00Z</dcterms:created>
  <dcterms:modified xsi:type="dcterms:W3CDTF">2013-08-16T23:53:00Z</dcterms:modified>
</cp:coreProperties>
</file>